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59D0D" w14:textId="79151A81" w:rsidR="00A019EB" w:rsidRDefault="00A019EB" w:rsidP="00F75764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 w:rsidRPr="00477C40">
        <w:rPr>
          <w:rFonts w:ascii="Arial" w:hAnsi="Arial" w:cs="Arial"/>
          <w:b/>
          <w:sz w:val="28"/>
          <w:szCs w:val="28"/>
        </w:rPr>
        <w:t>SECRETARIA DE SERVIÇOS PÚBLICOS PICOS PIAUI</w:t>
      </w:r>
    </w:p>
    <w:p w14:paraId="198F86B8" w14:textId="0227BBC4" w:rsidR="00A019EB" w:rsidRDefault="00A019EB" w:rsidP="00F75764">
      <w:pPr>
        <w:tabs>
          <w:tab w:val="left" w:pos="1005"/>
        </w:tabs>
        <w:jc w:val="center"/>
        <w:rPr>
          <w:rFonts w:ascii="Calibri Light" w:hAnsi="Calibri Light" w:cs="Arial"/>
          <w:b/>
          <w:sz w:val="36"/>
          <w:szCs w:val="36"/>
        </w:rPr>
      </w:pPr>
      <w:r w:rsidRPr="00A019EB">
        <w:rPr>
          <w:rFonts w:ascii="Calibri Light" w:hAnsi="Calibri Light" w:cs="Arial"/>
          <w:b/>
          <w:sz w:val="36"/>
          <w:szCs w:val="36"/>
        </w:rPr>
        <w:t xml:space="preserve">ROTA DA COLETAS DE DOMINGOS E FERIADOS </w:t>
      </w:r>
      <w:r>
        <w:rPr>
          <w:rFonts w:ascii="Calibri Light" w:hAnsi="Calibri Light" w:cs="Arial"/>
          <w:b/>
          <w:sz w:val="36"/>
          <w:szCs w:val="36"/>
        </w:rPr>
        <w:t>SAÍDA AS 8:30HRS</w:t>
      </w:r>
    </w:p>
    <w:p w14:paraId="495AF58A" w14:textId="77777777" w:rsidR="00A019EB" w:rsidRDefault="00A019EB" w:rsidP="00F75764">
      <w:pPr>
        <w:tabs>
          <w:tab w:val="left" w:pos="1005"/>
        </w:tabs>
        <w:jc w:val="center"/>
        <w:rPr>
          <w:rFonts w:ascii="Calibri Light" w:hAnsi="Calibri Light" w:cs="Arial"/>
          <w:b/>
          <w:sz w:val="36"/>
          <w:szCs w:val="36"/>
        </w:rPr>
      </w:pPr>
    </w:p>
    <w:p w14:paraId="418A96D6" w14:textId="4D35A2C1" w:rsidR="00A019EB" w:rsidRPr="00534A82" w:rsidRDefault="005C2E17" w:rsidP="005C2E17">
      <w:pPr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sz w:val="28"/>
          <w:szCs w:val="28"/>
        </w:rPr>
        <w:t xml:space="preserve">            </w:t>
      </w:r>
      <w:r w:rsidR="00A019EB" w:rsidRPr="00534A82">
        <w:rPr>
          <w:rFonts w:ascii="Calibri Light" w:hAnsi="Calibri Light" w:cs="Arial"/>
          <w:b/>
          <w:sz w:val="28"/>
          <w:szCs w:val="28"/>
        </w:rPr>
        <w:t>RUA SÃO FRANCISCO</w:t>
      </w:r>
    </w:p>
    <w:p w14:paraId="6AB4E98F" w14:textId="2CD5A9CC" w:rsidR="00A019EB" w:rsidRPr="00534A82" w:rsidRDefault="00A019EB" w:rsidP="005C2E17">
      <w:pPr>
        <w:pStyle w:val="PargrafodaLista"/>
        <w:numPr>
          <w:ilvl w:val="0"/>
          <w:numId w:val="1"/>
        </w:numPr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BAIRRO BOA SORTE (PONTE ATÉ TECNOPOÇOS)</w:t>
      </w:r>
    </w:p>
    <w:p w14:paraId="47E2B96D" w14:textId="4DB78F03" w:rsidR="00A019EB" w:rsidRPr="00534A82" w:rsidRDefault="00A019EB" w:rsidP="005C2E17">
      <w:pPr>
        <w:pStyle w:val="PargrafodaLista"/>
        <w:numPr>
          <w:ilvl w:val="0"/>
          <w:numId w:val="1"/>
        </w:numPr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RUA SÃO SEBASTIÃO (E SUAS TRAVESSAS)</w:t>
      </w:r>
    </w:p>
    <w:p w14:paraId="699FAF5F" w14:textId="48466251" w:rsidR="00A019EB" w:rsidRPr="00534A82" w:rsidRDefault="00A019EB" w:rsidP="005C2E17">
      <w:pPr>
        <w:pStyle w:val="PargrafodaLista"/>
        <w:numPr>
          <w:ilvl w:val="0"/>
          <w:numId w:val="1"/>
        </w:numPr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RUA MARCOS PARENTES (E SUAS TRAVESSAS)</w:t>
      </w:r>
    </w:p>
    <w:p w14:paraId="5F8EB36C" w14:textId="0D38F22C" w:rsidR="00A019EB" w:rsidRPr="00534A82" w:rsidRDefault="00A019EB" w:rsidP="005C2E17">
      <w:pPr>
        <w:pStyle w:val="PargrafodaLista"/>
        <w:numPr>
          <w:ilvl w:val="0"/>
          <w:numId w:val="1"/>
        </w:numPr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RUA MONSENHOR HIPOLITO (E SUAS TRAVESSAS)</w:t>
      </w:r>
    </w:p>
    <w:p w14:paraId="34C13C71" w14:textId="62E428CD" w:rsidR="00A019EB" w:rsidRPr="00534A82" w:rsidRDefault="00A019EB" w:rsidP="005C2E17">
      <w:pPr>
        <w:pStyle w:val="PargrafodaLista"/>
        <w:numPr>
          <w:ilvl w:val="0"/>
          <w:numId w:val="1"/>
        </w:numPr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AV. NOSSA SENHORA DE FATIMA (E SUAS TRAVESSAS)</w:t>
      </w:r>
    </w:p>
    <w:p w14:paraId="3E1A4859" w14:textId="115659AC" w:rsidR="00A019EB" w:rsidRPr="00534A82" w:rsidRDefault="00A019EB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SUPERMERCADO BARBOSA</w:t>
      </w:r>
    </w:p>
    <w:p w14:paraId="38BADF12" w14:textId="455CD200" w:rsidR="00A019EB" w:rsidRPr="00534A82" w:rsidRDefault="00A019EB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AV. SEVERO EULÁLIO</w:t>
      </w:r>
    </w:p>
    <w:p w14:paraId="4B4FD28F" w14:textId="2EDA7CE1" w:rsidR="007070B6" w:rsidRPr="00534A82" w:rsidRDefault="007070B6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RUA SÃO JOSÉ</w:t>
      </w:r>
    </w:p>
    <w:p w14:paraId="1015C95C" w14:textId="7D77A1C8" w:rsidR="007070B6" w:rsidRPr="00534A82" w:rsidRDefault="007070B6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RUA SANTO ANTONIO</w:t>
      </w:r>
    </w:p>
    <w:p w14:paraId="0EF58EE5" w14:textId="729E7C25" w:rsidR="007070B6" w:rsidRPr="00534A82" w:rsidRDefault="007070B6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AV GETÚLIO VARGAS</w:t>
      </w:r>
    </w:p>
    <w:p w14:paraId="4EA387D3" w14:textId="356B4785" w:rsidR="007070B6" w:rsidRPr="00534A82" w:rsidRDefault="007070B6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RUA COELHO RODRIGUES</w:t>
      </w:r>
    </w:p>
    <w:p w14:paraId="450D971F" w14:textId="092A9BE7" w:rsidR="007070B6" w:rsidRPr="00534A82" w:rsidRDefault="007070B6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SUBIDA AEROLANDIA ATÉ BIG LANCHES</w:t>
      </w:r>
    </w:p>
    <w:p w14:paraId="6FD2E867" w14:textId="4433B088" w:rsidR="007070B6" w:rsidRPr="00534A82" w:rsidRDefault="007070B6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TAMBORES DA RUA 7 DE SETEMBRO</w:t>
      </w:r>
    </w:p>
    <w:p w14:paraId="48A6DB31" w14:textId="68E8F325" w:rsidR="007070B6" w:rsidRPr="00534A82" w:rsidRDefault="007070B6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PRAÇA FELIX PACHECO</w:t>
      </w:r>
    </w:p>
    <w:p w14:paraId="0E08210F" w14:textId="5681B041" w:rsidR="007070B6" w:rsidRPr="00534A82" w:rsidRDefault="007070B6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PRAÇA JOSINO FERREIRA</w:t>
      </w:r>
    </w:p>
    <w:p w14:paraId="4BC4C335" w14:textId="47CC4235" w:rsidR="007070B6" w:rsidRPr="00534A82" w:rsidRDefault="007070B6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 xml:space="preserve">RUA JOÃO XXIII (ATRAS DO HOSTIPAL DR. OSCAR) </w:t>
      </w:r>
    </w:p>
    <w:p w14:paraId="0214B7E9" w14:textId="68E0C862" w:rsidR="007070B6" w:rsidRPr="00534A82" w:rsidRDefault="007070B6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RUA SÃO BENEDITO</w:t>
      </w:r>
    </w:p>
    <w:p w14:paraId="022537F8" w14:textId="1F2852F4" w:rsidR="007070B6" w:rsidRPr="00534A82" w:rsidRDefault="007070B6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RUA SÃO VICENTE</w:t>
      </w:r>
    </w:p>
    <w:p w14:paraId="11C72021" w14:textId="0EF8F36D" w:rsidR="007070B6" w:rsidRPr="00534A82" w:rsidRDefault="007070B6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RUA SÃO PEDRO</w:t>
      </w:r>
    </w:p>
    <w:p w14:paraId="380766A1" w14:textId="1E70B356" w:rsidR="007070B6" w:rsidRPr="00534A82" w:rsidRDefault="007070B6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RUA NOVA</w:t>
      </w:r>
    </w:p>
    <w:p w14:paraId="7F9F5444" w14:textId="2022FB72" w:rsidR="007070B6" w:rsidRPr="00534A82" w:rsidRDefault="007070B6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2"/>
          <w:szCs w:val="22"/>
        </w:rPr>
      </w:pPr>
      <w:r w:rsidRPr="00534A82">
        <w:rPr>
          <w:rFonts w:ascii="Calibri Light" w:hAnsi="Calibri Light" w:cs="Arial"/>
          <w:b/>
          <w:sz w:val="28"/>
          <w:szCs w:val="28"/>
        </w:rPr>
        <w:t xml:space="preserve">AV. DEP. RAIMUNDO DE SÁ URTIGA (BR 316) </w:t>
      </w:r>
      <w:r w:rsidR="00534A82" w:rsidRPr="00534A82">
        <w:rPr>
          <w:rFonts w:ascii="Calibri Light" w:hAnsi="Calibri Light" w:cs="Arial"/>
          <w:b/>
          <w:sz w:val="28"/>
          <w:szCs w:val="28"/>
        </w:rPr>
        <w:t>BOMBA (</w:t>
      </w:r>
      <w:r w:rsidR="00534A82" w:rsidRPr="00534A82">
        <w:rPr>
          <w:rFonts w:ascii="Calibri Light" w:hAnsi="Calibri Light" w:cs="Arial"/>
          <w:b/>
          <w:sz w:val="22"/>
          <w:szCs w:val="22"/>
          <w:u w:val="single"/>
        </w:rPr>
        <w:t>OBS PASSAR 2 VEZES DE MANHÃ E NO FINAL DA ROTA E PASSANDO PELA AV GETULIO VARGAS</w:t>
      </w:r>
      <w:r w:rsidR="00534A82" w:rsidRPr="00534A82">
        <w:rPr>
          <w:rFonts w:ascii="Calibri Light" w:hAnsi="Calibri Light" w:cs="Arial"/>
          <w:b/>
          <w:sz w:val="22"/>
          <w:szCs w:val="22"/>
        </w:rPr>
        <w:t>)</w:t>
      </w:r>
    </w:p>
    <w:p w14:paraId="0E3843A8" w14:textId="3EB8CA6C" w:rsidR="007070B6" w:rsidRPr="00534A82" w:rsidRDefault="007070B6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RUA LUÍS NUNES (ATRÁS POSTO AUTO TORRES)</w:t>
      </w:r>
    </w:p>
    <w:p w14:paraId="0AE2ED5D" w14:textId="26D701D1" w:rsidR="007070B6" w:rsidRPr="00534A82" w:rsidRDefault="007070B6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HOSPITAL REGIONAL (PRAÇA)</w:t>
      </w:r>
    </w:p>
    <w:p w14:paraId="523A6F91" w14:textId="7F83F722" w:rsidR="007070B6" w:rsidRPr="00534A82" w:rsidRDefault="007070B6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COLEGIO MARCOS PARENTE E VIDAL DE FREITAS</w:t>
      </w:r>
    </w:p>
    <w:p w14:paraId="216D773C" w14:textId="6EFD89C7" w:rsidR="007070B6" w:rsidRPr="00534A82" w:rsidRDefault="007070B6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 xml:space="preserve">TERMINAL RODOVIÁRIA </w:t>
      </w:r>
    </w:p>
    <w:p w14:paraId="0F9B9600" w14:textId="1C5C4045" w:rsidR="007070B6" w:rsidRPr="00534A82" w:rsidRDefault="005C2E17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AV. SENADOR HELVIDIO NUNES (BR 316 JUNCO)</w:t>
      </w:r>
    </w:p>
    <w:p w14:paraId="1A6B8C81" w14:textId="15DCBCF2" w:rsidR="005C2E17" w:rsidRPr="00534A82" w:rsidRDefault="005C2E17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CLUBE DOS PROFESSORES</w:t>
      </w:r>
    </w:p>
    <w:p w14:paraId="37CC2A18" w14:textId="5E16CB69" w:rsidR="005C2E17" w:rsidRPr="00534A82" w:rsidRDefault="005C2E17" w:rsidP="005C2E17">
      <w:pPr>
        <w:pStyle w:val="PargrafodaLista"/>
        <w:tabs>
          <w:tab w:val="left" w:pos="1005"/>
        </w:tabs>
        <w:rPr>
          <w:rFonts w:ascii="Calibri Light" w:hAnsi="Calibri Light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SHOPPING</w:t>
      </w:r>
    </w:p>
    <w:p w14:paraId="1EA28398" w14:textId="08CAB868" w:rsidR="00A019EB" w:rsidRDefault="005C2E17" w:rsidP="00C50FC8">
      <w:pPr>
        <w:pStyle w:val="PargrafodaLista"/>
        <w:tabs>
          <w:tab w:val="left" w:pos="1005"/>
        </w:tabs>
        <w:rPr>
          <w:rFonts w:ascii="Arial" w:hAnsi="Arial" w:cs="Arial"/>
          <w:b/>
          <w:sz w:val="28"/>
          <w:szCs w:val="28"/>
        </w:rPr>
      </w:pPr>
      <w:r w:rsidRPr="00534A82">
        <w:rPr>
          <w:rFonts w:ascii="Calibri Light" w:hAnsi="Calibri Light" w:cs="Arial"/>
          <w:b/>
          <w:sz w:val="28"/>
          <w:szCs w:val="28"/>
        </w:rPr>
        <w:t>FEIRA DO MERCADO DO JUNCO</w:t>
      </w:r>
    </w:p>
    <w:p w14:paraId="690F89DC" w14:textId="77777777" w:rsidR="00F75764" w:rsidRPr="00477C40" w:rsidRDefault="00F75764" w:rsidP="00F75764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 w:rsidRPr="00477C40">
        <w:rPr>
          <w:rFonts w:ascii="Arial" w:hAnsi="Arial" w:cs="Arial"/>
          <w:b/>
          <w:sz w:val="28"/>
          <w:szCs w:val="28"/>
        </w:rPr>
        <w:lastRenderedPageBreak/>
        <w:t>SECRETARIA DE SERVIÇOS PÚBLICOS PICOS PIAUI</w:t>
      </w:r>
    </w:p>
    <w:p w14:paraId="2752D0BF" w14:textId="77777777" w:rsidR="003A458D" w:rsidRDefault="003A458D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2F1EE749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4F9BA253" w14:textId="77777777" w:rsidR="000624F2" w:rsidRDefault="003A458D" w:rsidP="000624F2">
      <w:pPr>
        <w:tabs>
          <w:tab w:val="left" w:pos="1005"/>
        </w:tabs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AA50DE">
        <w:rPr>
          <w:rFonts w:ascii="Arial" w:hAnsi="Arial" w:cs="Arial"/>
          <w:b/>
          <w:sz w:val="36"/>
          <w:szCs w:val="36"/>
        </w:rPr>
        <w:t xml:space="preserve">RELAÇÃO DAS COLETAS DO TURNO MANHÃ </w:t>
      </w:r>
    </w:p>
    <w:p w14:paraId="135954B6" w14:textId="651385E8" w:rsidR="00B13DBE" w:rsidRPr="00AA50DE" w:rsidRDefault="00B13DBE" w:rsidP="000624F2">
      <w:pPr>
        <w:tabs>
          <w:tab w:val="left" w:pos="1005"/>
        </w:tabs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 PARTIR DAS 7 HRS</w:t>
      </w:r>
    </w:p>
    <w:p w14:paraId="20AF3CF2" w14:textId="60676BB6" w:rsidR="000624F2" w:rsidRDefault="000624F2" w:rsidP="000624F2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7DC1CDE0" w14:textId="77777777" w:rsidR="000624F2" w:rsidRDefault="000624F2" w:rsidP="000624F2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0F0412E6" w14:textId="77777777" w:rsidR="00AA50DE" w:rsidRDefault="00AA50DE" w:rsidP="000624F2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2A55B33C" w14:textId="77777777" w:rsidR="000624F2" w:rsidRPr="00AA50DE" w:rsidRDefault="000624F2" w:rsidP="000624F2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  <w:r w:rsidRPr="00AA50DE">
        <w:rPr>
          <w:rFonts w:ascii="Arial" w:hAnsi="Arial" w:cs="Arial"/>
          <w:b/>
          <w:sz w:val="36"/>
          <w:szCs w:val="36"/>
        </w:rPr>
        <w:t>SEGUNDA QUARTA SEXTA</w:t>
      </w:r>
      <w:r w:rsidR="005274A0">
        <w:rPr>
          <w:rFonts w:ascii="Arial" w:hAnsi="Arial" w:cs="Arial"/>
          <w:b/>
          <w:sz w:val="36"/>
          <w:szCs w:val="36"/>
        </w:rPr>
        <w:t>-FEIRA</w:t>
      </w:r>
    </w:p>
    <w:p w14:paraId="34C9C8AF" w14:textId="77777777" w:rsidR="000624F2" w:rsidRDefault="000624F2" w:rsidP="000624F2">
      <w:pPr>
        <w:tabs>
          <w:tab w:val="left" w:pos="1005"/>
        </w:tabs>
        <w:jc w:val="center"/>
        <w:rPr>
          <w:rFonts w:ascii="Arial" w:hAnsi="Arial" w:cs="Arial"/>
          <w:b/>
          <w:sz w:val="32"/>
          <w:szCs w:val="32"/>
        </w:rPr>
      </w:pPr>
    </w:p>
    <w:p w14:paraId="3C24AAC8" w14:textId="77777777" w:rsidR="000624F2" w:rsidRDefault="003A458D" w:rsidP="000624F2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SPITAL REGIONAL</w:t>
      </w:r>
    </w:p>
    <w:p w14:paraId="65B87FE3" w14:textId="77777777" w:rsidR="000624F2" w:rsidRPr="000624F2" w:rsidRDefault="003A458D" w:rsidP="000624F2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0624F2">
        <w:rPr>
          <w:rFonts w:ascii="Arial" w:hAnsi="Arial" w:cs="Arial"/>
          <w:sz w:val="32"/>
          <w:szCs w:val="32"/>
        </w:rPr>
        <w:t xml:space="preserve">BAIRRO </w:t>
      </w:r>
      <w:r>
        <w:rPr>
          <w:rFonts w:ascii="Arial" w:hAnsi="Arial" w:cs="Arial"/>
          <w:sz w:val="32"/>
          <w:szCs w:val="32"/>
        </w:rPr>
        <w:t>SÃO JOSÉ</w:t>
      </w:r>
    </w:p>
    <w:p w14:paraId="720F215F" w14:textId="77777777" w:rsidR="000624F2" w:rsidRDefault="003A458D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 w:rsidRPr="000624F2">
        <w:rPr>
          <w:rFonts w:ascii="Arial" w:hAnsi="Arial" w:cs="Arial"/>
          <w:sz w:val="28"/>
          <w:szCs w:val="28"/>
        </w:rPr>
        <w:t>BAIRRO MORADA DO SOL</w:t>
      </w:r>
    </w:p>
    <w:p w14:paraId="498027A8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547E3278" w14:textId="77777777" w:rsidR="00AA50DE" w:rsidRDefault="00AA50DE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086308A7" w14:textId="77777777" w:rsidR="000624F2" w:rsidRPr="00AA50DE" w:rsidRDefault="003A458D" w:rsidP="00F3654D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  <w:r w:rsidRPr="00AA50DE">
        <w:rPr>
          <w:rFonts w:ascii="Arial" w:hAnsi="Arial" w:cs="Arial"/>
          <w:b/>
          <w:sz w:val="36"/>
          <w:szCs w:val="36"/>
        </w:rPr>
        <w:t xml:space="preserve">TERÇA-FEIRA E SÁBADO </w:t>
      </w:r>
    </w:p>
    <w:p w14:paraId="5A4FA716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3CC9EE94" w14:textId="77777777" w:rsidR="000624F2" w:rsidRPr="003A458D" w:rsidRDefault="003A458D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3A458D">
        <w:rPr>
          <w:rFonts w:ascii="Arial" w:hAnsi="Arial" w:cs="Arial"/>
          <w:sz w:val="32"/>
          <w:szCs w:val="32"/>
        </w:rPr>
        <w:t>BAIRRO BELO NORTE</w:t>
      </w:r>
    </w:p>
    <w:p w14:paraId="29D279B6" w14:textId="77777777" w:rsidR="000624F2" w:rsidRPr="003A458D" w:rsidRDefault="003A458D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3A458D">
        <w:rPr>
          <w:rFonts w:ascii="Arial" w:hAnsi="Arial" w:cs="Arial"/>
          <w:sz w:val="32"/>
          <w:szCs w:val="32"/>
        </w:rPr>
        <w:t xml:space="preserve">BAIRRO ALTAMIRA </w:t>
      </w:r>
    </w:p>
    <w:p w14:paraId="0A93FBB5" w14:textId="77777777" w:rsidR="000624F2" w:rsidRPr="003A458D" w:rsidRDefault="003A458D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3A458D">
        <w:rPr>
          <w:rFonts w:ascii="Arial" w:hAnsi="Arial" w:cs="Arial"/>
          <w:sz w:val="32"/>
          <w:szCs w:val="32"/>
        </w:rPr>
        <w:t>BAIRRO MORADA NOVA</w:t>
      </w:r>
    </w:p>
    <w:p w14:paraId="6A2C1842" w14:textId="77777777" w:rsidR="000624F2" w:rsidRPr="003A458D" w:rsidRDefault="003A458D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3A458D">
        <w:rPr>
          <w:rFonts w:ascii="Arial" w:hAnsi="Arial" w:cs="Arial"/>
          <w:sz w:val="32"/>
          <w:szCs w:val="32"/>
        </w:rPr>
        <w:t>BAIRRO JARDIM NATAL</w:t>
      </w:r>
    </w:p>
    <w:p w14:paraId="38AB7D16" w14:textId="43703431" w:rsidR="000624F2" w:rsidRPr="003A458D" w:rsidRDefault="000624F2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25EA780E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2F0C7A5E" w14:textId="77777777" w:rsidR="00AA50DE" w:rsidRDefault="00AA50DE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0CBF345B" w14:textId="77777777" w:rsidR="000624F2" w:rsidRPr="00AA50DE" w:rsidRDefault="003A458D" w:rsidP="00F3654D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  <w:r w:rsidRPr="00AA50DE">
        <w:rPr>
          <w:rFonts w:ascii="Arial" w:hAnsi="Arial" w:cs="Arial"/>
          <w:b/>
          <w:sz w:val="36"/>
          <w:szCs w:val="36"/>
        </w:rPr>
        <w:t xml:space="preserve">QUINTA-FEIRA </w:t>
      </w:r>
    </w:p>
    <w:p w14:paraId="1E48301F" w14:textId="77777777" w:rsidR="003A458D" w:rsidRPr="003A458D" w:rsidRDefault="003A458D" w:rsidP="00F3654D">
      <w:pPr>
        <w:tabs>
          <w:tab w:val="left" w:pos="1005"/>
        </w:tabs>
        <w:jc w:val="center"/>
        <w:rPr>
          <w:rFonts w:ascii="Arial" w:hAnsi="Arial" w:cs="Arial"/>
          <w:b/>
          <w:sz w:val="32"/>
          <w:szCs w:val="32"/>
        </w:rPr>
      </w:pPr>
    </w:p>
    <w:p w14:paraId="526ADD6B" w14:textId="77777777" w:rsidR="003A458D" w:rsidRPr="003A458D" w:rsidRDefault="003A458D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3A458D">
        <w:rPr>
          <w:rFonts w:ascii="Arial" w:hAnsi="Arial" w:cs="Arial"/>
          <w:sz w:val="32"/>
          <w:szCs w:val="32"/>
        </w:rPr>
        <w:t>BAIRRO MORADA NOVA</w:t>
      </w:r>
    </w:p>
    <w:p w14:paraId="68BD28A3" w14:textId="77777777" w:rsidR="003A458D" w:rsidRPr="003A458D" w:rsidRDefault="003A458D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3A458D">
        <w:rPr>
          <w:rFonts w:ascii="Arial" w:hAnsi="Arial" w:cs="Arial"/>
          <w:sz w:val="32"/>
          <w:szCs w:val="32"/>
        </w:rPr>
        <w:t xml:space="preserve">BAIRRO JARDIM NATAL </w:t>
      </w:r>
    </w:p>
    <w:p w14:paraId="3BCCDC18" w14:textId="77777777" w:rsidR="003A458D" w:rsidRPr="003A458D" w:rsidRDefault="003A458D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3A458D">
        <w:rPr>
          <w:rFonts w:ascii="Arial" w:hAnsi="Arial" w:cs="Arial"/>
          <w:sz w:val="32"/>
          <w:szCs w:val="32"/>
        </w:rPr>
        <w:t xml:space="preserve">BAIRRO MORRINHOS </w:t>
      </w:r>
    </w:p>
    <w:p w14:paraId="3D244741" w14:textId="428F06CE" w:rsidR="003A458D" w:rsidRPr="003A458D" w:rsidRDefault="003A458D" w:rsidP="007337E6">
      <w:pPr>
        <w:tabs>
          <w:tab w:val="left" w:pos="1005"/>
        </w:tabs>
        <w:rPr>
          <w:rFonts w:ascii="Arial" w:hAnsi="Arial" w:cs="Arial"/>
          <w:sz w:val="32"/>
          <w:szCs w:val="32"/>
        </w:rPr>
      </w:pPr>
    </w:p>
    <w:p w14:paraId="33CE6DD8" w14:textId="77777777" w:rsidR="003A458D" w:rsidRDefault="003A458D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1158BA28" w14:textId="77777777" w:rsidR="003A458D" w:rsidRDefault="003A458D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64111F4F" w14:textId="77777777" w:rsidR="00C50FC8" w:rsidRDefault="00C50FC8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13EA5D56" w14:textId="77777777" w:rsidR="003A458D" w:rsidRDefault="003A458D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1428AC45" w14:textId="77777777" w:rsidR="00F75764" w:rsidRPr="00477C40" w:rsidRDefault="00F75764" w:rsidP="00F75764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 w:rsidRPr="00477C40">
        <w:rPr>
          <w:rFonts w:ascii="Arial" w:hAnsi="Arial" w:cs="Arial"/>
          <w:b/>
          <w:sz w:val="28"/>
          <w:szCs w:val="28"/>
        </w:rPr>
        <w:t>SECRETARIA DE SERVIÇOS PÚBLICOS PICOS PIAUI</w:t>
      </w:r>
    </w:p>
    <w:p w14:paraId="4D6F3B7D" w14:textId="77777777" w:rsidR="003A458D" w:rsidRDefault="003A458D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3F4A042D" w14:textId="77777777" w:rsidR="003A458D" w:rsidRDefault="003A458D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37BD1420" w14:textId="77777777" w:rsidR="00B13DBE" w:rsidRDefault="005274A0" w:rsidP="003A458D">
      <w:pPr>
        <w:tabs>
          <w:tab w:val="left" w:pos="1005"/>
        </w:tabs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274A0">
        <w:rPr>
          <w:rFonts w:ascii="Arial" w:hAnsi="Arial" w:cs="Arial"/>
          <w:b/>
          <w:sz w:val="36"/>
          <w:szCs w:val="36"/>
        </w:rPr>
        <w:t>RELAÇÃO DAS COLETAS DO TURNO MANHÃ</w:t>
      </w:r>
    </w:p>
    <w:p w14:paraId="158EFD0E" w14:textId="566C49D5" w:rsidR="003A458D" w:rsidRPr="005274A0" w:rsidRDefault="00B13DBE" w:rsidP="003A458D">
      <w:pPr>
        <w:tabs>
          <w:tab w:val="left" w:pos="1005"/>
        </w:tabs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 PARTIR DAS 7HRS</w:t>
      </w:r>
      <w:r w:rsidR="003A458D" w:rsidRPr="005274A0">
        <w:rPr>
          <w:rFonts w:ascii="Arial" w:hAnsi="Arial" w:cs="Arial"/>
          <w:b/>
          <w:sz w:val="36"/>
          <w:szCs w:val="36"/>
        </w:rPr>
        <w:t xml:space="preserve"> </w:t>
      </w:r>
    </w:p>
    <w:p w14:paraId="298EB93C" w14:textId="4A619BEE" w:rsidR="003A458D" w:rsidRDefault="003A458D" w:rsidP="003A458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636500A5" w14:textId="77777777" w:rsidR="00F427DA" w:rsidRDefault="00F427DA" w:rsidP="003A458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34D6AF94" w14:textId="77777777" w:rsidR="005274A0" w:rsidRDefault="005274A0" w:rsidP="003A458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2B1AA15A" w14:textId="77777777" w:rsidR="00F427DA" w:rsidRPr="00AA50DE" w:rsidRDefault="00F427DA" w:rsidP="00F427DA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  <w:r w:rsidRPr="00AA50DE">
        <w:rPr>
          <w:rFonts w:ascii="Arial" w:hAnsi="Arial" w:cs="Arial"/>
          <w:b/>
          <w:sz w:val="36"/>
          <w:szCs w:val="36"/>
        </w:rPr>
        <w:t>SEGUNDA QUARTA SEXTA</w:t>
      </w:r>
      <w:r w:rsidR="005274A0">
        <w:rPr>
          <w:rFonts w:ascii="Arial" w:hAnsi="Arial" w:cs="Arial"/>
          <w:b/>
          <w:sz w:val="36"/>
          <w:szCs w:val="36"/>
        </w:rPr>
        <w:t>-FEIRA</w:t>
      </w:r>
    </w:p>
    <w:p w14:paraId="37ACB258" w14:textId="77777777" w:rsidR="00F427DA" w:rsidRDefault="00F427DA" w:rsidP="003A458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774299BB" w14:textId="77777777" w:rsidR="003A458D" w:rsidRPr="005274A0" w:rsidRDefault="003A458D" w:rsidP="003A458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5274A0" w:rsidRPr="005274A0">
        <w:rPr>
          <w:rFonts w:ascii="Arial" w:hAnsi="Arial" w:cs="Arial"/>
          <w:sz w:val="32"/>
          <w:szCs w:val="32"/>
        </w:rPr>
        <w:t>BAIRRO PASSAGEM DAS PEDRAS</w:t>
      </w:r>
    </w:p>
    <w:p w14:paraId="51108AE0" w14:textId="77777777" w:rsidR="00F427DA" w:rsidRPr="005274A0" w:rsidRDefault="005274A0" w:rsidP="003A458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5274A0">
        <w:rPr>
          <w:rFonts w:ascii="Arial" w:hAnsi="Arial" w:cs="Arial"/>
          <w:sz w:val="32"/>
          <w:szCs w:val="32"/>
        </w:rPr>
        <w:t>BAIRRO BOA VISTA</w:t>
      </w:r>
    </w:p>
    <w:p w14:paraId="02AC9B9B" w14:textId="77777777" w:rsidR="00F427DA" w:rsidRDefault="005274A0" w:rsidP="003A458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5274A0">
        <w:rPr>
          <w:rFonts w:ascii="Arial" w:hAnsi="Arial" w:cs="Arial"/>
          <w:sz w:val="32"/>
          <w:szCs w:val="32"/>
        </w:rPr>
        <w:t>PASSA BOLA</w:t>
      </w:r>
    </w:p>
    <w:p w14:paraId="1F712566" w14:textId="77777777" w:rsidR="008E727D" w:rsidRDefault="008E727D" w:rsidP="003A458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252D2BE6" w14:textId="50F9EFCB" w:rsidR="008E727D" w:rsidRDefault="008E727D" w:rsidP="003A458D">
      <w:pPr>
        <w:tabs>
          <w:tab w:val="left" w:pos="1005"/>
        </w:tabs>
        <w:jc w:val="center"/>
        <w:rPr>
          <w:rFonts w:ascii="Arial" w:hAnsi="Arial" w:cs="Arial"/>
          <w:b/>
          <w:sz w:val="32"/>
          <w:szCs w:val="32"/>
        </w:rPr>
      </w:pPr>
      <w:r w:rsidRPr="008E727D">
        <w:rPr>
          <w:rFonts w:ascii="Arial" w:hAnsi="Arial" w:cs="Arial"/>
          <w:b/>
          <w:sz w:val="32"/>
          <w:szCs w:val="32"/>
        </w:rPr>
        <w:t>SEGUNDA E SEXTA-FEIRA</w:t>
      </w:r>
    </w:p>
    <w:p w14:paraId="52B48E0C" w14:textId="77777777" w:rsidR="008E727D" w:rsidRPr="008E727D" w:rsidRDefault="008E727D" w:rsidP="003A458D">
      <w:pPr>
        <w:tabs>
          <w:tab w:val="left" w:pos="1005"/>
        </w:tabs>
        <w:jc w:val="center"/>
        <w:rPr>
          <w:rFonts w:ascii="Arial" w:hAnsi="Arial" w:cs="Arial"/>
          <w:b/>
          <w:sz w:val="32"/>
          <w:szCs w:val="32"/>
        </w:rPr>
      </w:pPr>
    </w:p>
    <w:p w14:paraId="32DA2FD3" w14:textId="77777777" w:rsidR="00F427DA" w:rsidRPr="005274A0" w:rsidRDefault="005274A0" w:rsidP="003A458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5274A0">
        <w:rPr>
          <w:rFonts w:ascii="Arial" w:hAnsi="Arial" w:cs="Arial"/>
          <w:sz w:val="32"/>
          <w:szCs w:val="32"/>
        </w:rPr>
        <w:t>BAIRRO CIDADE DE DEUS</w:t>
      </w:r>
    </w:p>
    <w:p w14:paraId="77697310" w14:textId="77777777" w:rsidR="00F427DA" w:rsidRDefault="005274A0" w:rsidP="003A458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5274A0">
        <w:rPr>
          <w:rFonts w:ascii="Arial" w:hAnsi="Arial" w:cs="Arial"/>
          <w:sz w:val="32"/>
          <w:szCs w:val="32"/>
        </w:rPr>
        <w:t>BAIRRO EMAUS</w:t>
      </w:r>
    </w:p>
    <w:p w14:paraId="2370339C" w14:textId="77777777" w:rsidR="00F427DA" w:rsidRPr="005274A0" w:rsidRDefault="00F427DA" w:rsidP="003A458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2278B8D2" w14:textId="77777777" w:rsidR="005274A0" w:rsidRPr="005274A0" w:rsidRDefault="005274A0" w:rsidP="003A458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0C571F44" w14:textId="77777777" w:rsidR="005274A0" w:rsidRPr="005274A0" w:rsidRDefault="005274A0" w:rsidP="003A458D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  <w:r w:rsidRPr="005274A0">
        <w:rPr>
          <w:rFonts w:ascii="Arial" w:hAnsi="Arial" w:cs="Arial"/>
          <w:b/>
          <w:sz w:val="36"/>
          <w:szCs w:val="36"/>
        </w:rPr>
        <w:t xml:space="preserve">TERÇA QUINTA E SÁBADO </w:t>
      </w:r>
    </w:p>
    <w:p w14:paraId="0557386B" w14:textId="08828753" w:rsidR="005274A0" w:rsidRPr="00A942B4" w:rsidRDefault="00A942B4" w:rsidP="003A458D">
      <w:pPr>
        <w:tabs>
          <w:tab w:val="left" w:pos="1005"/>
        </w:tabs>
        <w:jc w:val="center"/>
        <w:rPr>
          <w:rFonts w:ascii="Arial" w:hAnsi="Arial" w:cs="Arial"/>
          <w:sz w:val="36"/>
          <w:szCs w:val="36"/>
        </w:rPr>
      </w:pPr>
      <w:r w:rsidRPr="00A942B4">
        <w:rPr>
          <w:rFonts w:ascii="Arial" w:hAnsi="Arial" w:cs="Arial"/>
          <w:sz w:val="36"/>
          <w:szCs w:val="36"/>
        </w:rPr>
        <w:t>LUSINHO MONTEIRO</w:t>
      </w:r>
    </w:p>
    <w:p w14:paraId="7E1C03A2" w14:textId="77777777" w:rsidR="005274A0" w:rsidRPr="005274A0" w:rsidRDefault="005274A0" w:rsidP="003A458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5274A0">
        <w:rPr>
          <w:rFonts w:ascii="Arial" w:hAnsi="Arial" w:cs="Arial"/>
          <w:sz w:val="32"/>
          <w:szCs w:val="32"/>
        </w:rPr>
        <w:t xml:space="preserve">BAIRRO AEROLANDIA </w:t>
      </w:r>
    </w:p>
    <w:p w14:paraId="13C468D9" w14:textId="77777777" w:rsidR="005274A0" w:rsidRPr="005274A0" w:rsidRDefault="005274A0" w:rsidP="003A458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5274A0">
        <w:rPr>
          <w:rFonts w:ascii="Arial" w:hAnsi="Arial" w:cs="Arial"/>
          <w:sz w:val="32"/>
          <w:szCs w:val="32"/>
        </w:rPr>
        <w:t xml:space="preserve">3° BEC </w:t>
      </w:r>
    </w:p>
    <w:p w14:paraId="70F6FE35" w14:textId="77777777" w:rsidR="005274A0" w:rsidRPr="005274A0" w:rsidRDefault="005274A0" w:rsidP="003A458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5274A0">
        <w:rPr>
          <w:rFonts w:ascii="Arial" w:hAnsi="Arial" w:cs="Arial"/>
          <w:sz w:val="32"/>
          <w:szCs w:val="32"/>
        </w:rPr>
        <w:t xml:space="preserve">BAIRRO PARAIBINHA </w:t>
      </w:r>
    </w:p>
    <w:p w14:paraId="4E832BFE" w14:textId="77777777" w:rsidR="005274A0" w:rsidRDefault="005274A0" w:rsidP="003A458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193B891D" w14:textId="77777777" w:rsidR="003A458D" w:rsidRDefault="003A458D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1C07EF36" w14:textId="77777777" w:rsidR="003A458D" w:rsidRDefault="003A458D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77709DA4" w14:textId="77777777" w:rsidR="003A458D" w:rsidRPr="003A458D" w:rsidRDefault="003A458D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365C912B" w14:textId="77777777" w:rsidR="003A458D" w:rsidRDefault="003A458D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1839EA60" w14:textId="77777777" w:rsidR="003A458D" w:rsidRPr="000624F2" w:rsidRDefault="003A458D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00E130DB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45825801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77658364" w14:textId="77777777" w:rsidR="00F75764" w:rsidRPr="00477C40" w:rsidRDefault="00F75764" w:rsidP="00F75764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 w:rsidRPr="00477C40">
        <w:rPr>
          <w:rFonts w:ascii="Arial" w:hAnsi="Arial" w:cs="Arial"/>
          <w:b/>
          <w:sz w:val="28"/>
          <w:szCs w:val="28"/>
        </w:rPr>
        <w:t>SECRETARIA DE SERVIÇOS PÚBLICOS PICOS PIAUI</w:t>
      </w:r>
    </w:p>
    <w:p w14:paraId="51118C19" w14:textId="77777777" w:rsidR="00AF4FD8" w:rsidRDefault="00AF4FD8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2938899A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7903AFB6" w14:textId="77777777" w:rsidR="00D07D12" w:rsidRDefault="00D07D1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1D78BFFF" w14:textId="77777777" w:rsidR="005274A0" w:rsidRPr="005274A0" w:rsidRDefault="005274A0" w:rsidP="005274A0">
      <w:pPr>
        <w:tabs>
          <w:tab w:val="left" w:pos="1005"/>
        </w:tabs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274A0">
        <w:rPr>
          <w:rFonts w:ascii="Arial" w:hAnsi="Arial" w:cs="Arial"/>
          <w:b/>
          <w:sz w:val="36"/>
          <w:szCs w:val="36"/>
        </w:rPr>
        <w:t xml:space="preserve">RELAÇÃO DAS COLETAS DO TURNO MANHÃ </w:t>
      </w:r>
    </w:p>
    <w:p w14:paraId="5761C915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5D6C0F8E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159DAE21" w14:textId="77777777" w:rsidR="00D07D12" w:rsidRDefault="00D07D1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5D2DDEE9" w14:textId="77777777" w:rsidR="00D07D12" w:rsidRDefault="00D07D1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43CD6FF4" w14:textId="77777777" w:rsidR="005274A0" w:rsidRPr="00AA50DE" w:rsidRDefault="005274A0" w:rsidP="005274A0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  <w:r w:rsidRPr="00AA50DE">
        <w:rPr>
          <w:rFonts w:ascii="Arial" w:hAnsi="Arial" w:cs="Arial"/>
          <w:b/>
          <w:sz w:val="36"/>
          <w:szCs w:val="36"/>
        </w:rPr>
        <w:t>SEGUNDA QUARTA SEXTA</w:t>
      </w:r>
      <w:r>
        <w:rPr>
          <w:rFonts w:ascii="Arial" w:hAnsi="Arial" w:cs="Arial"/>
          <w:b/>
          <w:sz w:val="36"/>
          <w:szCs w:val="36"/>
        </w:rPr>
        <w:t>-FEIRA</w:t>
      </w:r>
    </w:p>
    <w:p w14:paraId="3B4CBF47" w14:textId="77777777" w:rsidR="005274A0" w:rsidRDefault="005274A0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0A52E641" w14:textId="77777777" w:rsidR="005274A0" w:rsidRPr="00D07D12" w:rsidRDefault="00D07D12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D07D12">
        <w:rPr>
          <w:rFonts w:ascii="Arial" w:hAnsi="Arial" w:cs="Arial"/>
          <w:sz w:val="32"/>
          <w:szCs w:val="32"/>
        </w:rPr>
        <w:t>POERÃO</w:t>
      </w:r>
    </w:p>
    <w:p w14:paraId="29580ED3" w14:textId="77777777" w:rsidR="005274A0" w:rsidRPr="00D07D12" w:rsidRDefault="00D07D12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D07D12">
        <w:rPr>
          <w:rFonts w:ascii="Arial" w:hAnsi="Arial" w:cs="Arial"/>
          <w:sz w:val="32"/>
          <w:szCs w:val="32"/>
        </w:rPr>
        <w:t>BAIRRO JUNCO</w:t>
      </w:r>
    </w:p>
    <w:p w14:paraId="323D8BDF" w14:textId="77777777" w:rsidR="005274A0" w:rsidRPr="005274A0" w:rsidRDefault="00D07D12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 w:rsidRPr="00D07D12">
        <w:rPr>
          <w:rFonts w:ascii="Arial" w:hAnsi="Arial" w:cs="Arial"/>
          <w:sz w:val="32"/>
          <w:szCs w:val="32"/>
        </w:rPr>
        <w:t>BONECA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7E2BADF8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6CBDF9A1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4F1E7D1D" w14:textId="77777777" w:rsidR="00D07D12" w:rsidRDefault="00D07D1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5FB2A377" w14:textId="77777777" w:rsidR="000624F2" w:rsidRDefault="005274A0" w:rsidP="00F3654D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  <w:r w:rsidRPr="005274A0">
        <w:rPr>
          <w:rFonts w:ascii="Arial" w:hAnsi="Arial" w:cs="Arial"/>
          <w:b/>
          <w:sz w:val="36"/>
          <w:szCs w:val="36"/>
        </w:rPr>
        <w:t>TERÇA QUINTA E SÁBADO</w:t>
      </w:r>
    </w:p>
    <w:p w14:paraId="6335F594" w14:textId="77777777" w:rsidR="00D07D12" w:rsidRDefault="00D07D12" w:rsidP="00F3654D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</w:p>
    <w:p w14:paraId="281B1771" w14:textId="77777777" w:rsidR="00D07D12" w:rsidRPr="00D07D12" w:rsidRDefault="00D07D12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D07D12">
        <w:rPr>
          <w:rFonts w:ascii="Arial" w:hAnsi="Arial" w:cs="Arial"/>
          <w:sz w:val="32"/>
          <w:szCs w:val="32"/>
        </w:rPr>
        <w:t xml:space="preserve">AV. </w:t>
      </w:r>
      <w:r w:rsidR="00B60BD8">
        <w:rPr>
          <w:rFonts w:ascii="Arial" w:hAnsi="Arial" w:cs="Arial"/>
          <w:sz w:val="32"/>
          <w:szCs w:val="32"/>
        </w:rPr>
        <w:t xml:space="preserve">DEP. SÁ ÚRTIGA </w:t>
      </w:r>
      <w:r w:rsidRPr="00D07D12">
        <w:rPr>
          <w:rFonts w:ascii="Arial" w:hAnsi="Arial" w:cs="Arial"/>
          <w:sz w:val="32"/>
          <w:szCs w:val="32"/>
        </w:rPr>
        <w:t xml:space="preserve">POSTO BEM-TE-VI LADO DIREITO </w:t>
      </w:r>
    </w:p>
    <w:p w14:paraId="325F1A60" w14:textId="77777777" w:rsidR="00D07D12" w:rsidRPr="00D07D12" w:rsidRDefault="00D07D12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D07D12">
        <w:rPr>
          <w:rFonts w:ascii="Arial" w:hAnsi="Arial" w:cs="Arial"/>
          <w:sz w:val="32"/>
          <w:szCs w:val="32"/>
        </w:rPr>
        <w:t xml:space="preserve">BAIRRO COHAB </w:t>
      </w:r>
    </w:p>
    <w:p w14:paraId="0583A3EE" w14:textId="77777777" w:rsidR="00D07D12" w:rsidRPr="00D07D12" w:rsidRDefault="00D07D12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D07D12">
        <w:rPr>
          <w:rFonts w:ascii="Arial" w:hAnsi="Arial" w:cs="Arial"/>
          <w:sz w:val="32"/>
          <w:szCs w:val="32"/>
        </w:rPr>
        <w:t>VILA DOS SOLDADOS</w:t>
      </w:r>
    </w:p>
    <w:p w14:paraId="263486C7" w14:textId="77777777" w:rsidR="00D07D12" w:rsidRPr="00D07D12" w:rsidRDefault="00D07D12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D07D12">
        <w:rPr>
          <w:rFonts w:ascii="Arial" w:hAnsi="Arial" w:cs="Arial"/>
          <w:sz w:val="32"/>
          <w:szCs w:val="32"/>
        </w:rPr>
        <w:t xml:space="preserve">BAIRRO PANTANAL </w:t>
      </w:r>
    </w:p>
    <w:p w14:paraId="4823454D" w14:textId="77777777" w:rsidR="00D07D12" w:rsidRPr="00D07D12" w:rsidRDefault="00D07D12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D07D12">
        <w:rPr>
          <w:rFonts w:ascii="Arial" w:hAnsi="Arial" w:cs="Arial"/>
          <w:sz w:val="32"/>
          <w:szCs w:val="32"/>
        </w:rPr>
        <w:t>VILA SERRANA</w:t>
      </w:r>
    </w:p>
    <w:p w14:paraId="0C267FFB" w14:textId="77777777" w:rsidR="00D07D12" w:rsidRPr="00D07D12" w:rsidRDefault="00D07D12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D07D12">
        <w:rPr>
          <w:rFonts w:ascii="Arial" w:hAnsi="Arial" w:cs="Arial"/>
          <w:sz w:val="32"/>
          <w:szCs w:val="32"/>
        </w:rPr>
        <w:t>JARDIM DAS OLIVEIRAS</w:t>
      </w:r>
    </w:p>
    <w:p w14:paraId="3C086DF7" w14:textId="77777777" w:rsidR="00D07D12" w:rsidRDefault="00D07D12" w:rsidP="00F3654D">
      <w:pPr>
        <w:tabs>
          <w:tab w:val="left" w:pos="1005"/>
        </w:tabs>
        <w:jc w:val="center"/>
        <w:rPr>
          <w:rFonts w:ascii="Arial" w:hAnsi="Arial" w:cs="Arial"/>
          <w:sz w:val="36"/>
          <w:szCs w:val="36"/>
        </w:rPr>
      </w:pPr>
    </w:p>
    <w:p w14:paraId="2A6F75E6" w14:textId="77777777" w:rsidR="00D07D12" w:rsidRPr="00D07D12" w:rsidRDefault="00D07D12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14:paraId="110AB1E1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6256B67D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33A3CAA1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2DA14793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1F439803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7F2B7B1C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0C6E999A" w14:textId="77777777" w:rsidR="00F75764" w:rsidRPr="00477C40" w:rsidRDefault="00F75764" w:rsidP="00F75764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 w:rsidRPr="00477C40">
        <w:rPr>
          <w:rFonts w:ascii="Arial" w:hAnsi="Arial" w:cs="Arial"/>
          <w:b/>
          <w:sz w:val="28"/>
          <w:szCs w:val="28"/>
        </w:rPr>
        <w:t>SECRETARIA DE SERVIÇOS PÚBLICOS PICOS PIAUI</w:t>
      </w:r>
    </w:p>
    <w:p w14:paraId="35AD7224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5A00998E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640FCB8E" w14:textId="77777777" w:rsidR="00AF4FD8" w:rsidRPr="005274A0" w:rsidRDefault="00AF4FD8" w:rsidP="00AF4FD8">
      <w:pPr>
        <w:tabs>
          <w:tab w:val="left" w:pos="1005"/>
        </w:tabs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274A0">
        <w:rPr>
          <w:rFonts w:ascii="Arial" w:hAnsi="Arial" w:cs="Arial"/>
          <w:b/>
          <w:sz w:val="36"/>
          <w:szCs w:val="36"/>
        </w:rPr>
        <w:t xml:space="preserve">RELAÇÃO DAS COLETAS DO TURNO MANHÃ </w:t>
      </w:r>
    </w:p>
    <w:p w14:paraId="4D00E0CD" w14:textId="5D7D0A29" w:rsidR="00AF4FD8" w:rsidRDefault="00AF4FD8" w:rsidP="00AF4FD8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35BCE6A0" w14:textId="77777777" w:rsidR="00AF4FD8" w:rsidRDefault="00AF4FD8" w:rsidP="00AF4FD8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2AE84CE9" w14:textId="77777777" w:rsidR="00AF4FD8" w:rsidRDefault="00AF4FD8" w:rsidP="00AF4FD8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2CDB56BF" w14:textId="77777777" w:rsidR="00AF4FD8" w:rsidRPr="00AA50DE" w:rsidRDefault="00AF4FD8" w:rsidP="00AF4FD8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  <w:r w:rsidRPr="00AA50DE">
        <w:rPr>
          <w:rFonts w:ascii="Arial" w:hAnsi="Arial" w:cs="Arial"/>
          <w:b/>
          <w:sz w:val="36"/>
          <w:szCs w:val="36"/>
        </w:rPr>
        <w:t>SEGUNDA QUARTA SEXTA</w:t>
      </w:r>
      <w:r>
        <w:rPr>
          <w:rFonts w:ascii="Arial" w:hAnsi="Arial" w:cs="Arial"/>
          <w:b/>
          <w:sz w:val="36"/>
          <w:szCs w:val="36"/>
        </w:rPr>
        <w:t>-FEIRA</w:t>
      </w:r>
    </w:p>
    <w:p w14:paraId="759B9787" w14:textId="77777777" w:rsidR="00AF4FD8" w:rsidRDefault="00AF4FD8" w:rsidP="00AF4FD8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6D111472" w14:textId="77777777" w:rsidR="00AF4FD8" w:rsidRDefault="00AF4FD8" w:rsidP="00AF4FD8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434A43BD" w14:textId="77777777" w:rsidR="00AF4FD8" w:rsidRDefault="00AF4FD8" w:rsidP="00AF4FD8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AIRRO PARQUE EXPOSIÇÃO </w:t>
      </w:r>
    </w:p>
    <w:p w14:paraId="131579E9" w14:textId="77777777" w:rsidR="00AF4FD8" w:rsidRDefault="00AF4FD8" w:rsidP="00AF4FD8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39F2A7BA" w14:textId="77777777" w:rsidR="00AF4FD8" w:rsidRDefault="00AF4FD8" w:rsidP="00AF4FD8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2D195A5F" w14:textId="77777777" w:rsidR="00AF4FD8" w:rsidRDefault="00AF4FD8" w:rsidP="00AF4FD8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40ACB325" w14:textId="77777777" w:rsidR="00AF4FD8" w:rsidRDefault="00AF4FD8" w:rsidP="00AF4FD8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RÇA</w:t>
      </w:r>
      <w:r w:rsidRPr="005274A0">
        <w:rPr>
          <w:rFonts w:ascii="Arial" w:hAnsi="Arial" w:cs="Arial"/>
          <w:b/>
          <w:sz w:val="36"/>
          <w:szCs w:val="36"/>
        </w:rPr>
        <w:t xml:space="preserve"> E SÁBADO</w:t>
      </w:r>
    </w:p>
    <w:p w14:paraId="3C617AF8" w14:textId="77777777" w:rsidR="00AF4FD8" w:rsidRDefault="00AF4FD8" w:rsidP="00AF4FD8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02B73E7C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4AE4CBFA" w14:textId="77777777" w:rsidR="000624F2" w:rsidRPr="00AF4FD8" w:rsidRDefault="00AF4FD8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AF4FD8">
        <w:rPr>
          <w:rFonts w:ascii="Arial" w:hAnsi="Arial" w:cs="Arial"/>
          <w:sz w:val="32"/>
          <w:szCs w:val="32"/>
        </w:rPr>
        <w:t xml:space="preserve">BAIRRO PEDRINHAS </w:t>
      </w:r>
    </w:p>
    <w:p w14:paraId="467200C0" w14:textId="77777777" w:rsidR="00AF4FD8" w:rsidRPr="00AF4FD8" w:rsidRDefault="00AF4FD8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AF4FD8">
        <w:rPr>
          <w:rFonts w:ascii="Arial" w:hAnsi="Arial" w:cs="Arial"/>
          <w:sz w:val="32"/>
          <w:szCs w:val="32"/>
        </w:rPr>
        <w:t xml:space="preserve">BAIRRO CONDURU </w:t>
      </w:r>
    </w:p>
    <w:p w14:paraId="1E93A8CF" w14:textId="77777777" w:rsidR="00AF4FD8" w:rsidRDefault="00AF4FD8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21BFC59F" w14:textId="77777777" w:rsidR="00AF4FD8" w:rsidRDefault="00AF4FD8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550D35FC" w14:textId="77777777" w:rsidR="00AF4FD8" w:rsidRDefault="00AF4FD8" w:rsidP="00F3654D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  <w:r w:rsidRPr="00AF4FD8">
        <w:rPr>
          <w:rFonts w:ascii="Arial" w:hAnsi="Arial" w:cs="Arial"/>
          <w:b/>
          <w:sz w:val="36"/>
          <w:szCs w:val="36"/>
        </w:rPr>
        <w:t xml:space="preserve">QUINTA-FEIRA </w:t>
      </w:r>
    </w:p>
    <w:p w14:paraId="76DCDA7D" w14:textId="77777777" w:rsidR="00AF4FD8" w:rsidRPr="00AF4FD8" w:rsidRDefault="00AF4FD8" w:rsidP="00F3654D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</w:p>
    <w:p w14:paraId="11B6D45D" w14:textId="77777777" w:rsidR="00AF4FD8" w:rsidRDefault="00AF4FD8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2DFDBD71" w14:textId="77777777" w:rsidR="00AF4FD8" w:rsidRPr="00AF4FD8" w:rsidRDefault="00AF4FD8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AF4FD8">
        <w:rPr>
          <w:rFonts w:ascii="Arial" w:hAnsi="Arial" w:cs="Arial"/>
          <w:sz w:val="32"/>
          <w:szCs w:val="32"/>
        </w:rPr>
        <w:t>BAIRRO PEDRINHAS (COLETA DE LIXO MANHÃ)</w:t>
      </w:r>
    </w:p>
    <w:p w14:paraId="7A5960BA" w14:textId="77777777" w:rsidR="00AF4FD8" w:rsidRPr="00AF4FD8" w:rsidRDefault="00AF4FD8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AF4FD8">
        <w:rPr>
          <w:rFonts w:ascii="Arial" w:hAnsi="Arial" w:cs="Arial"/>
          <w:sz w:val="32"/>
          <w:szCs w:val="32"/>
        </w:rPr>
        <w:t>PODAGEM (TARDE COLETA DE PODAGEM)</w:t>
      </w:r>
    </w:p>
    <w:p w14:paraId="51E0C71D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37439401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3691B67E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0F12C83B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5E984BB6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139D5B83" w14:textId="77777777" w:rsidR="00B60BD8" w:rsidRDefault="00B60BD8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16CC74A1" w14:textId="77777777" w:rsidR="00B60BD8" w:rsidRDefault="00B60BD8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0A076F9B" w14:textId="77777777" w:rsidR="00F75764" w:rsidRPr="00477C40" w:rsidRDefault="00F75764" w:rsidP="00F75764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 w:rsidRPr="00477C40">
        <w:rPr>
          <w:rFonts w:ascii="Arial" w:hAnsi="Arial" w:cs="Arial"/>
          <w:b/>
          <w:sz w:val="28"/>
          <w:szCs w:val="28"/>
        </w:rPr>
        <w:t>SECRETARIA DE SERVIÇOS PÚBLICOS PICOS PIAUI</w:t>
      </w:r>
    </w:p>
    <w:p w14:paraId="52A8150F" w14:textId="77777777" w:rsidR="00B60BD8" w:rsidRDefault="00B60BD8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153CB4BF" w14:textId="77777777" w:rsidR="00575697" w:rsidRDefault="00575697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66E6D710" w14:textId="77777777" w:rsidR="00575697" w:rsidRDefault="00575697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40D5800A" w14:textId="77777777" w:rsidR="00575697" w:rsidRDefault="00575697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599DE9CE" w14:textId="77777777" w:rsidR="00B60BD8" w:rsidRDefault="00575697" w:rsidP="00575697">
      <w:pPr>
        <w:tabs>
          <w:tab w:val="left" w:pos="1005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74A0">
        <w:rPr>
          <w:rFonts w:ascii="Arial" w:hAnsi="Arial" w:cs="Arial"/>
          <w:b/>
          <w:sz w:val="36"/>
          <w:szCs w:val="36"/>
        </w:rPr>
        <w:t xml:space="preserve">RELAÇÃO DAS COLETAS DO TURNO MANHÃ </w:t>
      </w:r>
    </w:p>
    <w:p w14:paraId="1A1F6C70" w14:textId="0A93194A" w:rsidR="00575697" w:rsidRDefault="00575697" w:rsidP="00575697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428FCE0B" w14:textId="77777777" w:rsidR="00575697" w:rsidRDefault="00575697" w:rsidP="00575697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21E04F2B" w14:textId="77777777" w:rsidR="00575697" w:rsidRDefault="00575697" w:rsidP="00575697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3549EFED" w14:textId="77777777" w:rsidR="00575697" w:rsidRDefault="00575697" w:rsidP="00575697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  <w:r w:rsidRPr="00AA50DE">
        <w:rPr>
          <w:rFonts w:ascii="Arial" w:hAnsi="Arial" w:cs="Arial"/>
          <w:b/>
          <w:sz w:val="36"/>
          <w:szCs w:val="36"/>
        </w:rPr>
        <w:t>SEGUNDA QUARTA SEXTA</w:t>
      </w:r>
      <w:r>
        <w:rPr>
          <w:rFonts w:ascii="Arial" w:hAnsi="Arial" w:cs="Arial"/>
          <w:b/>
          <w:sz w:val="36"/>
          <w:szCs w:val="36"/>
        </w:rPr>
        <w:t>-FEIRA</w:t>
      </w:r>
    </w:p>
    <w:p w14:paraId="70861FA0" w14:textId="77777777" w:rsidR="00575697" w:rsidRDefault="00575697" w:rsidP="00575697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</w:p>
    <w:p w14:paraId="647836BB" w14:textId="77777777" w:rsidR="00575697" w:rsidRDefault="00575697" w:rsidP="00575697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</w:p>
    <w:p w14:paraId="72D89CA4" w14:textId="77777777" w:rsidR="00575697" w:rsidRPr="00575697" w:rsidRDefault="00575697" w:rsidP="00575697">
      <w:pPr>
        <w:tabs>
          <w:tab w:val="left" w:pos="1005"/>
        </w:tabs>
        <w:jc w:val="center"/>
        <w:rPr>
          <w:rFonts w:ascii="Arial" w:hAnsi="Arial" w:cs="Arial"/>
          <w:sz w:val="36"/>
          <w:szCs w:val="36"/>
        </w:rPr>
      </w:pPr>
      <w:r w:rsidRPr="00575697">
        <w:rPr>
          <w:rFonts w:ascii="Arial" w:hAnsi="Arial" w:cs="Arial"/>
          <w:sz w:val="36"/>
          <w:szCs w:val="36"/>
        </w:rPr>
        <w:t xml:space="preserve">SAMAMBAIA </w:t>
      </w:r>
    </w:p>
    <w:p w14:paraId="7AFE3151" w14:textId="77777777" w:rsidR="00575697" w:rsidRPr="00575697" w:rsidRDefault="00575697" w:rsidP="00575697">
      <w:pPr>
        <w:tabs>
          <w:tab w:val="left" w:pos="1005"/>
        </w:tabs>
        <w:jc w:val="center"/>
        <w:rPr>
          <w:rFonts w:ascii="Arial" w:hAnsi="Arial" w:cs="Arial"/>
          <w:sz w:val="36"/>
          <w:szCs w:val="36"/>
        </w:rPr>
      </w:pPr>
      <w:r w:rsidRPr="00575697">
        <w:rPr>
          <w:rFonts w:ascii="Arial" w:hAnsi="Arial" w:cs="Arial"/>
          <w:sz w:val="36"/>
          <w:szCs w:val="36"/>
        </w:rPr>
        <w:t xml:space="preserve">FATIMA DO PIAUÍ </w:t>
      </w:r>
    </w:p>
    <w:p w14:paraId="04B6E671" w14:textId="77777777" w:rsidR="00B60BD8" w:rsidRDefault="00B60BD8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77B333D2" w14:textId="77777777" w:rsidR="00B60BD8" w:rsidRDefault="00B60BD8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30D7F707" w14:textId="77777777" w:rsidR="00575697" w:rsidRDefault="00575697" w:rsidP="00575697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RÇA</w:t>
      </w:r>
      <w:r w:rsidRPr="005274A0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QUINTA </w:t>
      </w:r>
      <w:r w:rsidRPr="005274A0">
        <w:rPr>
          <w:rFonts w:ascii="Arial" w:hAnsi="Arial" w:cs="Arial"/>
          <w:b/>
          <w:sz w:val="36"/>
          <w:szCs w:val="36"/>
        </w:rPr>
        <w:t>E SÁBADO</w:t>
      </w:r>
    </w:p>
    <w:p w14:paraId="682C8535" w14:textId="77777777" w:rsidR="00575697" w:rsidRDefault="00575697" w:rsidP="00575697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</w:p>
    <w:p w14:paraId="0EFF2EE7" w14:textId="77777777" w:rsidR="00575697" w:rsidRDefault="00575697" w:rsidP="00575697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</w:p>
    <w:p w14:paraId="6EB715ED" w14:textId="77777777" w:rsidR="00575697" w:rsidRPr="00575697" w:rsidRDefault="00575697" w:rsidP="00575697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575697">
        <w:rPr>
          <w:rFonts w:ascii="Arial" w:hAnsi="Arial" w:cs="Arial"/>
          <w:sz w:val="32"/>
          <w:szCs w:val="32"/>
        </w:rPr>
        <w:t xml:space="preserve">PODAGEM </w:t>
      </w:r>
    </w:p>
    <w:p w14:paraId="00D12647" w14:textId="77777777" w:rsidR="00B60BD8" w:rsidRDefault="00B60BD8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72B62AF6" w14:textId="77777777" w:rsidR="00B60BD8" w:rsidRDefault="00B60BD8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519B0FE9" w14:textId="77777777" w:rsidR="00B60BD8" w:rsidRDefault="00B60BD8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44BE3C47" w14:textId="77777777" w:rsidR="00B60BD8" w:rsidRDefault="00B60BD8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511B5971" w14:textId="77777777" w:rsidR="00B60BD8" w:rsidRDefault="00B60BD8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2143223D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27853E00" w14:textId="77777777" w:rsidR="00575697" w:rsidRDefault="00575697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3DA8568C" w14:textId="77777777" w:rsidR="00575697" w:rsidRDefault="00575697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7E0D1CCF" w14:textId="77777777" w:rsidR="00575697" w:rsidRDefault="00575697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58173D3D" w14:textId="77777777" w:rsidR="00575697" w:rsidRDefault="00575697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0E9539BC" w14:textId="77777777" w:rsidR="00575697" w:rsidRDefault="00575697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0DD49C58" w14:textId="77777777" w:rsidR="00575697" w:rsidRDefault="00575697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5A514BCC" w14:textId="77777777" w:rsidR="00F75764" w:rsidRPr="00477C40" w:rsidRDefault="00F75764" w:rsidP="00F75764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 w:rsidRPr="00477C40">
        <w:rPr>
          <w:rFonts w:ascii="Arial" w:hAnsi="Arial" w:cs="Arial"/>
          <w:b/>
          <w:sz w:val="28"/>
          <w:szCs w:val="28"/>
        </w:rPr>
        <w:lastRenderedPageBreak/>
        <w:t>SECRETARIA DE SERVIÇOS PÚBLICOS PICOS PIAUI</w:t>
      </w:r>
    </w:p>
    <w:p w14:paraId="0315514C" w14:textId="77777777" w:rsidR="00575697" w:rsidRDefault="00575697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5869D486" w14:textId="77777777" w:rsidR="00920B8C" w:rsidRDefault="006A7A73" w:rsidP="006A7A73">
      <w:pPr>
        <w:tabs>
          <w:tab w:val="left" w:pos="1005"/>
        </w:tabs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274A0">
        <w:rPr>
          <w:rFonts w:ascii="Arial" w:hAnsi="Arial" w:cs="Arial"/>
          <w:b/>
          <w:sz w:val="36"/>
          <w:szCs w:val="36"/>
        </w:rPr>
        <w:t>RE</w:t>
      </w:r>
      <w:r>
        <w:rPr>
          <w:rFonts w:ascii="Arial" w:hAnsi="Arial" w:cs="Arial"/>
          <w:b/>
          <w:sz w:val="36"/>
          <w:szCs w:val="36"/>
        </w:rPr>
        <w:t>LAÇÃO DAS COLETAS DO TURNO</w:t>
      </w:r>
      <w:r w:rsidR="00920B8C">
        <w:rPr>
          <w:rFonts w:ascii="Arial" w:hAnsi="Arial" w:cs="Arial"/>
          <w:b/>
          <w:sz w:val="36"/>
          <w:szCs w:val="36"/>
        </w:rPr>
        <w:t xml:space="preserve"> DA NOITE</w:t>
      </w:r>
    </w:p>
    <w:p w14:paraId="63DC77F2" w14:textId="0712336E" w:rsidR="006A7A73" w:rsidRDefault="00920B8C" w:rsidP="006A7A73">
      <w:pPr>
        <w:tabs>
          <w:tab w:val="left" w:pos="1005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 xml:space="preserve">A PARTIR DAS 17:40HRS </w:t>
      </w:r>
      <w:r w:rsidR="006A7A73">
        <w:rPr>
          <w:rFonts w:ascii="Arial" w:hAnsi="Arial" w:cs="Arial"/>
          <w:b/>
          <w:sz w:val="36"/>
          <w:szCs w:val="36"/>
        </w:rPr>
        <w:t xml:space="preserve"> </w:t>
      </w:r>
    </w:p>
    <w:p w14:paraId="1BF2669F" w14:textId="75D644FA" w:rsidR="00575697" w:rsidRDefault="00575697" w:rsidP="006A7A73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0AE9B152" w14:textId="044CB437" w:rsidR="00106A3A" w:rsidRDefault="00A7733D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GUNDA, QUARTA, QUINTA FEIRA E SABADO </w:t>
      </w:r>
    </w:p>
    <w:p w14:paraId="0DAA46C6" w14:textId="77777777" w:rsidR="00920B8C" w:rsidRDefault="00920B8C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42443CC7" w14:textId="77777777" w:rsidR="006A7A73" w:rsidRDefault="006A7A73" w:rsidP="006A7A73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  <w:r w:rsidRPr="00AA50DE">
        <w:rPr>
          <w:rFonts w:ascii="Arial" w:hAnsi="Arial" w:cs="Arial"/>
          <w:b/>
          <w:sz w:val="36"/>
          <w:szCs w:val="36"/>
        </w:rPr>
        <w:t>SEGUNDA QUARTA SEXTA</w:t>
      </w:r>
      <w:r>
        <w:rPr>
          <w:rFonts w:ascii="Arial" w:hAnsi="Arial" w:cs="Arial"/>
          <w:b/>
          <w:sz w:val="36"/>
          <w:szCs w:val="36"/>
        </w:rPr>
        <w:t>-FEIRA</w:t>
      </w:r>
    </w:p>
    <w:p w14:paraId="4EDC7BA7" w14:textId="77777777" w:rsidR="006A7A73" w:rsidRDefault="006A7A73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0FEB6A6F" w14:textId="77777777" w:rsid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555EDDCB" w14:textId="77777777" w:rsidR="006A7A73" w:rsidRP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106A3A">
        <w:rPr>
          <w:rFonts w:ascii="Arial" w:hAnsi="Arial" w:cs="Arial"/>
          <w:sz w:val="32"/>
          <w:szCs w:val="32"/>
        </w:rPr>
        <w:t>RUA SÃO SEBASTIÃO</w:t>
      </w:r>
    </w:p>
    <w:p w14:paraId="336F9ACD" w14:textId="77777777" w:rsidR="006A7A73" w:rsidRP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106A3A">
        <w:rPr>
          <w:rFonts w:ascii="Arial" w:hAnsi="Arial" w:cs="Arial"/>
          <w:sz w:val="32"/>
          <w:szCs w:val="32"/>
        </w:rPr>
        <w:t>RUA MARCOS PARENTES</w:t>
      </w:r>
    </w:p>
    <w:p w14:paraId="5B926D15" w14:textId="77777777" w:rsidR="006A7A73" w:rsidRP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106A3A">
        <w:rPr>
          <w:rFonts w:ascii="Arial" w:hAnsi="Arial" w:cs="Arial"/>
          <w:sz w:val="32"/>
          <w:szCs w:val="32"/>
        </w:rPr>
        <w:t>RUA ZUZA LINO</w:t>
      </w:r>
    </w:p>
    <w:p w14:paraId="1B6FAAD4" w14:textId="77777777" w:rsidR="006A7A73" w:rsidRP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106A3A">
        <w:rPr>
          <w:rFonts w:ascii="Arial" w:hAnsi="Arial" w:cs="Arial"/>
          <w:sz w:val="32"/>
          <w:szCs w:val="32"/>
        </w:rPr>
        <w:t xml:space="preserve">AV. BEIRA RIO </w:t>
      </w:r>
    </w:p>
    <w:p w14:paraId="25F94595" w14:textId="112B6C0C" w:rsidR="00106A3A" w:rsidRP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106A3A">
        <w:rPr>
          <w:rFonts w:ascii="Arial" w:hAnsi="Arial" w:cs="Arial"/>
          <w:sz w:val="32"/>
          <w:szCs w:val="32"/>
        </w:rPr>
        <w:t>E TODAS AS TRAVESSA DA</w:t>
      </w:r>
      <w:r w:rsidR="0006196E">
        <w:rPr>
          <w:rFonts w:ascii="Arial" w:hAnsi="Arial" w:cs="Arial"/>
          <w:sz w:val="32"/>
          <w:szCs w:val="32"/>
        </w:rPr>
        <w:t>S RUAS ACIMA</w:t>
      </w:r>
    </w:p>
    <w:p w14:paraId="66EF324E" w14:textId="77777777" w:rsidR="00106A3A" w:rsidRP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106A3A">
        <w:rPr>
          <w:rFonts w:ascii="Arial" w:hAnsi="Arial" w:cs="Arial"/>
          <w:sz w:val="32"/>
          <w:szCs w:val="32"/>
        </w:rPr>
        <w:t>TRAVESSA VENEZA</w:t>
      </w:r>
    </w:p>
    <w:p w14:paraId="0169B7A0" w14:textId="77777777" w:rsidR="00106A3A" w:rsidRP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106A3A">
        <w:rPr>
          <w:rFonts w:ascii="Arial" w:hAnsi="Arial" w:cs="Arial"/>
          <w:sz w:val="32"/>
          <w:szCs w:val="32"/>
        </w:rPr>
        <w:t xml:space="preserve">BAIRRO BOA SORTE </w:t>
      </w:r>
    </w:p>
    <w:p w14:paraId="4FB62E12" w14:textId="77777777" w:rsidR="00106A3A" w:rsidRP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106A3A">
        <w:rPr>
          <w:rFonts w:ascii="Arial" w:hAnsi="Arial" w:cs="Arial"/>
          <w:sz w:val="32"/>
          <w:szCs w:val="32"/>
        </w:rPr>
        <w:t xml:space="preserve">BAIRRO CANTO DA VÁRZEA II </w:t>
      </w:r>
    </w:p>
    <w:p w14:paraId="1B12442E" w14:textId="77777777" w:rsid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26CE5D46" w14:textId="77777777" w:rsid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55DD019F" w14:textId="77777777" w:rsid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1A941DA3" w14:textId="77777777" w:rsidR="00106A3A" w:rsidRDefault="00106A3A" w:rsidP="00106A3A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RÇA</w:t>
      </w:r>
      <w:r w:rsidRPr="005274A0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QUINTA </w:t>
      </w:r>
      <w:r w:rsidRPr="005274A0">
        <w:rPr>
          <w:rFonts w:ascii="Arial" w:hAnsi="Arial" w:cs="Arial"/>
          <w:b/>
          <w:sz w:val="36"/>
          <w:szCs w:val="36"/>
        </w:rPr>
        <w:t>E SÁBADO</w:t>
      </w:r>
    </w:p>
    <w:p w14:paraId="3F41A6C5" w14:textId="77777777" w:rsid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54A7A204" w14:textId="77777777" w:rsid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3DFF541C" w14:textId="77777777" w:rsid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074A9C27" w14:textId="77777777" w:rsidR="00106A3A" w:rsidRP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106A3A">
        <w:rPr>
          <w:rFonts w:ascii="Arial" w:hAnsi="Arial" w:cs="Arial"/>
          <w:sz w:val="32"/>
          <w:szCs w:val="32"/>
        </w:rPr>
        <w:t>BAIRRO CANTO DA VÁRZEA I</w:t>
      </w:r>
    </w:p>
    <w:p w14:paraId="54553FCF" w14:textId="77777777" w:rsidR="00106A3A" w:rsidRP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106A3A">
        <w:rPr>
          <w:rFonts w:ascii="Arial" w:hAnsi="Arial" w:cs="Arial"/>
          <w:sz w:val="32"/>
          <w:szCs w:val="32"/>
        </w:rPr>
        <w:t>AV. SEVERO EULÁLIO</w:t>
      </w:r>
    </w:p>
    <w:p w14:paraId="657DD884" w14:textId="77777777" w:rsidR="00106A3A" w:rsidRP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106A3A">
        <w:rPr>
          <w:rFonts w:ascii="Arial" w:hAnsi="Arial" w:cs="Arial"/>
          <w:sz w:val="32"/>
          <w:szCs w:val="32"/>
        </w:rPr>
        <w:t>BAIRRO PAROQUIAL</w:t>
      </w:r>
    </w:p>
    <w:p w14:paraId="27E82482" w14:textId="77777777" w:rsidR="00106A3A" w:rsidRP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106A3A">
        <w:rPr>
          <w:rFonts w:ascii="Arial" w:hAnsi="Arial" w:cs="Arial"/>
          <w:sz w:val="32"/>
          <w:szCs w:val="32"/>
        </w:rPr>
        <w:t>JURANDIR</w:t>
      </w:r>
    </w:p>
    <w:p w14:paraId="0FCD5FED" w14:textId="77777777" w:rsid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106A3A">
        <w:rPr>
          <w:rFonts w:ascii="Arial" w:hAnsi="Arial" w:cs="Arial"/>
          <w:sz w:val="32"/>
          <w:szCs w:val="32"/>
        </w:rPr>
        <w:t>HORTI-FRIOS</w:t>
      </w:r>
    </w:p>
    <w:p w14:paraId="2F6370BF" w14:textId="77777777" w:rsidR="008E727D" w:rsidRDefault="008E727D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14E91333" w14:textId="77777777" w:rsidR="008E727D" w:rsidRDefault="008E727D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4C924DC3" w14:textId="77777777" w:rsidR="008E727D" w:rsidRPr="00106A3A" w:rsidRDefault="008E727D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54E5D2A0" w14:textId="77777777" w:rsid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7BD5BDAD" w14:textId="77777777" w:rsidR="00F75764" w:rsidRPr="00477C40" w:rsidRDefault="00F75764" w:rsidP="00F75764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 w:rsidRPr="00477C40">
        <w:rPr>
          <w:rFonts w:ascii="Arial" w:hAnsi="Arial" w:cs="Arial"/>
          <w:b/>
          <w:sz w:val="28"/>
          <w:szCs w:val="28"/>
        </w:rPr>
        <w:t>SECRETARIA DE SERVIÇOS PÚBLICOS PICOS PIAUI</w:t>
      </w:r>
    </w:p>
    <w:p w14:paraId="1180D33C" w14:textId="77777777" w:rsidR="00575697" w:rsidRDefault="00575697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163467EF" w14:textId="77777777" w:rsidR="00106A3A" w:rsidRDefault="00106A3A" w:rsidP="00106A3A">
      <w:pPr>
        <w:tabs>
          <w:tab w:val="left" w:pos="1005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74A0">
        <w:rPr>
          <w:rFonts w:ascii="Arial" w:hAnsi="Arial" w:cs="Arial"/>
          <w:b/>
          <w:sz w:val="36"/>
          <w:szCs w:val="36"/>
        </w:rPr>
        <w:t>RE</w:t>
      </w:r>
      <w:r>
        <w:rPr>
          <w:rFonts w:ascii="Arial" w:hAnsi="Arial" w:cs="Arial"/>
          <w:b/>
          <w:sz w:val="36"/>
          <w:szCs w:val="36"/>
        </w:rPr>
        <w:t xml:space="preserve">LAÇÃO DAS COLETAS DO TURNO </w:t>
      </w:r>
      <w:r w:rsidR="009B5F65">
        <w:rPr>
          <w:rFonts w:ascii="Arial" w:hAnsi="Arial" w:cs="Arial"/>
          <w:b/>
          <w:sz w:val="36"/>
          <w:szCs w:val="36"/>
        </w:rPr>
        <w:t>NOITE</w:t>
      </w:r>
      <w:r w:rsidRPr="005274A0">
        <w:rPr>
          <w:rFonts w:ascii="Arial" w:hAnsi="Arial" w:cs="Arial"/>
          <w:b/>
          <w:sz w:val="36"/>
          <w:szCs w:val="36"/>
        </w:rPr>
        <w:t xml:space="preserve"> </w:t>
      </w:r>
    </w:p>
    <w:p w14:paraId="73840C12" w14:textId="510FB508" w:rsidR="00106A3A" w:rsidRDefault="00106A3A" w:rsidP="00106A3A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2BCFFCFC" w14:textId="3461D1CE" w:rsidR="00106A3A" w:rsidRDefault="00A7733D" w:rsidP="00106A3A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DOS OS DIAS 1</w:t>
      </w:r>
      <w:r w:rsidR="00A942B4">
        <w:rPr>
          <w:rFonts w:ascii="Arial" w:hAnsi="Arial" w:cs="Arial"/>
          <w:b/>
          <w:sz w:val="28"/>
          <w:szCs w:val="28"/>
        </w:rPr>
        <w:t>7:4</w:t>
      </w:r>
      <w:r>
        <w:rPr>
          <w:rFonts w:ascii="Arial" w:hAnsi="Arial" w:cs="Arial"/>
          <w:b/>
          <w:sz w:val="28"/>
          <w:szCs w:val="28"/>
        </w:rPr>
        <w:t>0 HORAS</w:t>
      </w:r>
    </w:p>
    <w:p w14:paraId="65291F7E" w14:textId="77777777" w:rsidR="00106A3A" w:rsidRDefault="00106A3A" w:rsidP="00106A3A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75AA1DB4" w14:textId="77777777" w:rsidR="00106A3A" w:rsidRDefault="00106A3A" w:rsidP="00106A3A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1A42890A" w14:textId="77777777" w:rsidR="00106A3A" w:rsidRDefault="00106A3A" w:rsidP="00106A3A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  <w:r w:rsidRPr="00AA50DE">
        <w:rPr>
          <w:rFonts w:ascii="Arial" w:hAnsi="Arial" w:cs="Arial"/>
          <w:b/>
          <w:sz w:val="36"/>
          <w:szCs w:val="36"/>
        </w:rPr>
        <w:t>SEGUNDA QUARTA SEXTA</w:t>
      </w:r>
      <w:r>
        <w:rPr>
          <w:rFonts w:ascii="Arial" w:hAnsi="Arial" w:cs="Arial"/>
          <w:b/>
          <w:sz w:val="36"/>
          <w:szCs w:val="36"/>
        </w:rPr>
        <w:t>-FEIRA</w:t>
      </w:r>
    </w:p>
    <w:p w14:paraId="059007D9" w14:textId="77777777" w:rsidR="00106A3A" w:rsidRDefault="00106A3A" w:rsidP="00106A3A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</w:p>
    <w:p w14:paraId="0189C0B0" w14:textId="77777777" w:rsidR="00106A3A" w:rsidRDefault="00106A3A" w:rsidP="00106A3A">
      <w:pPr>
        <w:tabs>
          <w:tab w:val="left" w:pos="1005"/>
        </w:tabs>
        <w:jc w:val="center"/>
        <w:rPr>
          <w:rFonts w:ascii="Arial" w:hAnsi="Arial" w:cs="Arial"/>
          <w:sz w:val="36"/>
          <w:szCs w:val="36"/>
        </w:rPr>
      </w:pPr>
    </w:p>
    <w:p w14:paraId="1CB1E3E6" w14:textId="77777777" w:rsidR="00106A3A" w:rsidRPr="000255C1" w:rsidRDefault="000255C1" w:rsidP="00106A3A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0255C1">
        <w:rPr>
          <w:rFonts w:ascii="Arial" w:hAnsi="Arial" w:cs="Arial"/>
          <w:sz w:val="32"/>
          <w:szCs w:val="32"/>
        </w:rPr>
        <w:t>RUA MONSENHOR HIPÓLITO</w:t>
      </w:r>
    </w:p>
    <w:p w14:paraId="6F80BEBA" w14:textId="77777777" w:rsidR="00106A3A" w:rsidRPr="000255C1" w:rsidRDefault="000255C1" w:rsidP="00106A3A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0255C1">
        <w:rPr>
          <w:rFonts w:ascii="Arial" w:hAnsi="Arial" w:cs="Arial"/>
          <w:sz w:val="32"/>
          <w:szCs w:val="32"/>
        </w:rPr>
        <w:t>AV. NOSSA SENHORA DE FÁTIMA</w:t>
      </w:r>
    </w:p>
    <w:p w14:paraId="3921D88C" w14:textId="77777777" w:rsidR="00106A3A" w:rsidRPr="000255C1" w:rsidRDefault="000255C1" w:rsidP="00106A3A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0255C1">
        <w:rPr>
          <w:rFonts w:ascii="Arial" w:hAnsi="Arial" w:cs="Arial"/>
          <w:sz w:val="32"/>
          <w:szCs w:val="32"/>
        </w:rPr>
        <w:t>CENTRÃO</w:t>
      </w:r>
    </w:p>
    <w:p w14:paraId="627D558A" w14:textId="77777777" w:rsidR="00106A3A" w:rsidRPr="000255C1" w:rsidRDefault="000255C1" w:rsidP="00106A3A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0255C1">
        <w:rPr>
          <w:rFonts w:ascii="Arial" w:hAnsi="Arial" w:cs="Arial"/>
          <w:sz w:val="32"/>
          <w:szCs w:val="32"/>
        </w:rPr>
        <w:t xml:space="preserve">AV. DEP SÁ URTIGA </w:t>
      </w:r>
    </w:p>
    <w:p w14:paraId="7D47716F" w14:textId="77777777" w:rsidR="00106A3A" w:rsidRPr="000255C1" w:rsidRDefault="000255C1" w:rsidP="00106A3A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0255C1">
        <w:rPr>
          <w:rFonts w:ascii="Arial" w:hAnsi="Arial" w:cs="Arial"/>
          <w:sz w:val="32"/>
          <w:szCs w:val="32"/>
        </w:rPr>
        <w:t>RUA SANTO INÁCIO</w:t>
      </w:r>
    </w:p>
    <w:p w14:paraId="38D7BB84" w14:textId="77777777" w:rsidR="000255C1" w:rsidRDefault="000255C1" w:rsidP="00106A3A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0255C1">
        <w:rPr>
          <w:rFonts w:ascii="Arial" w:hAnsi="Arial" w:cs="Arial"/>
          <w:sz w:val="32"/>
          <w:szCs w:val="32"/>
        </w:rPr>
        <w:t>RUA SÃO VICENTE</w:t>
      </w:r>
    </w:p>
    <w:p w14:paraId="61EF248D" w14:textId="536A832B" w:rsidR="00E36509" w:rsidRPr="000255C1" w:rsidRDefault="00E36509" w:rsidP="00106A3A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V. DOMINGO VARÃO</w:t>
      </w:r>
    </w:p>
    <w:p w14:paraId="3882173F" w14:textId="7FF762AC" w:rsidR="000255C1" w:rsidRPr="000255C1" w:rsidRDefault="000255C1" w:rsidP="00106A3A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0255C1">
        <w:rPr>
          <w:rFonts w:ascii="Arial" w:hAnsi="Arial" w:cs="Arial"/>
          <w:sz w:val="32"/>
          <w:szCs w:val="32"/>
        </w:rPr>
        <w:t>RODOVIÁRIA</w:t>
      </w:r>
    </w:p>
    <w:p w14:paraId="71C2AB91" w14:textId="77777777" w:rsidR="000255C1" w:rsidRDefault="000255C1" w:rsidP="00106A3A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0255C1">
        <w:rPr>
          <w:rFonts w:ascii="Arial" w:hAnsi="Arial" w:cs="Arial"/>
          <w:sz w:val="32"/>
          <w:szCs w:val="32"/>
        </w:rPr>
        <w:t>PRAÇA DO JUNCO</w:t>
      </w:r>
    </w:p>
    <w:p w14:paraId="3D3D4163" w14:textId="77777777" w:rsidR="00106A3A" w:rsidRDefault="00106A3A" w:rsidP="00106A3A">
      <w:pPr>
        <w:tabs>
          <w:tab w:val="left" w:pos="1005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14:paraId="7202380C" w14:textId="77777777" w:rsidR="000255C1" w:rsidRDefault="000255C1" w:rsidP="000255C1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RÇA</w:t>
      </w:r>
      <w:r w:rsidRPr="005274A0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QUINTA </w:t>
      </w:r>
      <w:r w:rsidRPr="005274A0">
        <w:rPr>
          <w:rFonts w:ascii="Arial" w:hAnsi="Arial" w:cs="Arial"/>
          <w:b/>
          <w:sz w:val="36"/>
          <w:szCs w:val="36"/>
        </w:rPr>
        <w:t>E SÁBADO</w:t>
      </w:r>
    </w:p>
    <w:p w14:paraId="5A2D1054" w14:textId="77777777" w:rsidR="000255C1" w:rsidRDefault="000255C1" w:rsidP="000255C1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0DD85CFB" w14:textId="77777777" w:rsidR="000255C1" w:rsidRDefault="000255C1" w:rsidP="000255C1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4073C354" w14:textId="77777777" w:rsidR="000255C1" w:rsidRPr="000255C1" w:rsidRDefault="000255C1" w:rsidP="00106A3A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0255C1">
        <w:rPr>
          <w:rFonts w:ascii="Arial" w:hAnsi="Arial" w:cs="Arial"/>
          <w:sz w:val="32"/>
          <w:szCs w:val="32"/>
        </w:rPr>
        <w:t>RUA MONSENHOR HIPÓLITO</w:t>
      </w:r>
    </w:p>
    <w:p w14:paraId="3419458F" w14:textId="77777777" w:rsidR="000255C1" w:rsidRPr="000255C1" w:rsidRDefault="000255C1" w:rsidP="00106A3A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0255C1">
        <w:rPr>
          <w:rFonts w:ascii="Arial" w:hAnsi="Arial" w:cs="Arial"/>
          <w:sz w:val="32"/>
          <w:szCs w:val="32"/>
        </w:rPr>
        <w:t>AV. NOSSA SENHORA DE FÁTIMA</w:t>
      </w:r>
    </w:p>
    <w:p w14:paraId="488E42D6" w14:textId="77777777" w:rsidR="000255C1" w:rsidRPr="000255C1" w:rsidRDefault="000255C1" w:rsidP="00106A3A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0255C1">
        <w:rPr>
          <w:rFonts w:ascii="Arial" w:hAnsi="Arial" w:cs="Arial"/>
          <w:sz w:val="32"/>
          <w:szCs w:val="32"/>
        </w:rPr>
        <w:t>CENTRÃO</w:t>
      </w:r>
    </w:p>
    <w:p w14:paraId="14A6D4F3" w14:textId="77777777" w:rsidR="000255C1" w:rsidRPr="000255C1" w:rsidRDefault="000255C1" w:rsidP="00106A3A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0255C1">
        <w:rPr>
          <w:rFonts w:ascii="Arial" w:hAnsi="Arial" w:cs="Arial"/>
          <w:sz w:val="32"/>
          <w:szCs w:val="32"/>
        </w:rPr>
        <w:t>AV. DEP. SÁ URTIGA</w:t>
      </w:r>
    </w:p>
    <w:p w14:paraId="5F443382" w14:textId="77777777" w:rsidR="000255C1" w:rsidRPr="000255C1" w:rsidRDefault="000255C1" w:rsidP="00106A3A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0255C1">
        <w:rPr>
          <w:rFonts w:ascii="Arial" w:hAnsi="Arial" w:cs="Arial"/>
          <w:sz w:val="32"/>
          <w:szCs w:val="32"/>
        </w:rPr>
        <w:t>TAMBORES DA SUCAM</w:t>
      </w:r>
    </w:p>
    <w:p w14:paraId="5678FC22" w14:textId="77777777" w:rsidR="000255C1" w:rsidRPr="000255C1" w:rsidRDefault="000255C1" w:rsidP="00106A3A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0255C1">
        <w:rPr>
          <w:rFonts w:ascii="Arial" w:hAnsi="Arial" w:cs="Arial"/>
          <w:sz w:val="32"/>
          <w:szCs w:val="32"/>
        </w:rPr>
        <w:t xml:space="preserve">PRAÇA DO REGIONAL </w:t>
      </w:r>
    </w:p>
    <w:p w14:paraId="7A6D927E" w14:textId="77777777" w:rsidR="000255C1" w:rsidRDefault="000255C1" w:rsidP="00106A3A">
      <w:pPr>
        <w:tabs>
          <w:tab w:val="left" w:pos="1005"/>
        </w:tabs>
        <w:jc w:val="center"/>
        <w:rPr>
          <w:rFonts w:ascii="Arial" w:hAnsi="Arial" w:cs="Arial"/>
          <w:sz w:val="36"/>
          <w:szCs w:val="36"/>
        </w:rPr>
      </w:pPr>
      <w:r w:rsidRPr="000255C1">
        <w:rPr>
          <w:rFonts w:ascii="Arial" w:hAnsi="Arial" w:cs="Arial"/>
          <w:sz w:val="32"/>
          <w:szCs w:val="32"/>
        </w:rPr>
        <w:t xml:space="preserve"> RODOVIÁRIA</w:t>
      </w:r>
      <w:r>
        <w:rPr>
          <w:rFonts w:ascii="Arial" w:hAnsi="Arial" w:cs="Arial"/>
          <w:sz w:val="36"/>
          <w:szCs w:val="36"/>
        </w:rPr>
        <w:t xml:space="preserve"> </w:t>
      </w:r>
    </w:p>
    <w:p w14:paraId="6D3B6C99" w14:textId="518164F6" w:rsidR="00A942B4" w:rsidRDefault="00A942B4" w:rsidP="00106A3A">
      <w:pPr>
        <w:tabs>
          <w:tab w:val="left" w:pos="1005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NTONIETA ARAÚJO </w:t>
      </w:r>
    </w:p>
    <w:p w14:paraId="51DA9D9E" w14:textId="77777777" w:rsidR="00F75764" w:rsidRPr="00477C40" w:rsidRDefault="00F75764" w:rsidP="00F75764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 w:rsidRPr="00477C40">
        <w:rPr>
          <w:rFonts w:ascii="Arial" w:hAnsi="Arial" w:cs="Arial"/>
          <w:b/>
          <w:sz w:val="28"/>
          <w:szCs w:val="28"/>
        </w:rPr>
        <w:lastRenderedPageBreak/>
        <w:t>SECRETARIA DE SERVIÇOS PÚBLICOS PICOS PIAUI</w:t>
      </w:r>
    </w:p>
    <w:p w14:paraId="5899EC6D" w14:textId="77777777" w:rsidR="00106A3A" w:rsidRDefault="00106A3A" w:rsidP="00106A3A">
      <w:pPr>
        <w:tabs>
          <w:tab w:val="left" w:pos="1005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14:paraId="240FE6CB" w14:textId="77777777" w:rsidR="00106A3A" w:rsidRPr="00106A3A" w:rsidRDefault="00106A3A" w:rsidP="00106A3A">
      <w:pPr>
        <w:tabs>
          <w:tab w:val="left" w:pos="1005"/>
        </w:tabs>
        <w:jc w:val="center"/>
        <w:rPr>
          <w:rFonts w:ascii="Arial" w:hAnsi="Arial" w:cs="Arial"/>
          <w:sz w:val="36"/>
          <w:szCs w:val="36"/>
        </w:rPr>
      </w:pPr>
    </w:p>
    <w:p w14:paraId="1115C161" w14:textId="77777777" w:rsidR="00575697" w:rsidRDefault="00575697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726EAEE3" w14:textId="77777777" w:rsidR="00EE27B4" w:rsidRDefault="00EE27B4" w:rsidP="00EE27B4">
      <w:pPr>
        <w:tabs>
          <w:tab w:val="left" w:pos="1005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74A0">
        <w:rPr>
          <w:rFonts w:ascii="Arial" w:hAnsi="Arial" w:cs="Arial"/>
          <w:b/>
          <w:sz w:val="36"/>
          <w:szCs w:val="36"/>
        </w:rPr>
        <w:t>RE</w:t>
      </w:r>
      <w:r>
        <w:rPr>
          <w:rFonts w:ascii="Arial" w:hAnsi="Arial" w:cs="Arial"/>
          <w:b/>
          <w:sz w:val="36"/>
          <w:szCs w:val="36"/>
        </w:rPr>
        <w:t>LAÇÃO DAS COLETAS DO TURNO NOITE</w:t>
      </w:r>
      <w:r w:rsidRPr="005274A0">
        <w:rPr>
          <w:rFonts w:ascii="Arial" w:hAnsi="Arial" w:cs="Arial"/>
          <w:b/>
          <w:sz w:val="36"/>
          <w:szCs w:val="36"/>
        </w:rPr>
        <w:t xml:space="preserve"> </w:t>
      </w:r>
    </w:p>
    <w:p w14:paraId="1B383E57" w14:textId="21A5001B" w:rsidR="00EE27B4" w:rsidRDefault="00EE27B4" w:rsidP="00EE27B4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3EDADC1F" w14:textId="77777777" w:rsidR="00A942B4" w:rsidRDefault="00A942B4" w:rsidP="00A942B4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DOS OS DIAS 17:40 HORAS</w:t>
      </w:r>
    </w:p>
    <w:p w14:paraId="4CA852E0" w14:textId="77777777" w:rsidR="00EE27B4" w:rsidRDefault="00EE27B4" w:rsidP="00EE27B4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70803A75" w14:textId="77777777" w:rsidR="00EE27B4" w:rsidRDefault="00EE27B4" w:rsidP="00EE27B4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  <w:r w:rsidRPr="00AA50DE">
        <w:rPr>
          <w:rFonts w:ascii="Arial" w:hAnsi="Arial" w:cs="Arial"/>
          <w:b/>
          <w:sz w:val="36"/>
          <w:szCs w:val="36"/>
        </w:rPr>
        <w:t>SEGUNDA QUARTA SEXTA</w:t>
      </w:r>
      <w:r>
        <w:rPr>
          <w:rFonts w:ascii="Arial" w:hAnsi="Arial" w:cs="Arial"/>
          <w:b/>
          <w:sz w:val="36"/>
          <w:szCs w:val="36"/>
        </w:rPr>
        <w:t>-FEIRA</w:t>
      </w:r>
    </w:p>
    <w:p w14:paraId="0AA87298" w14:textId="77777777" w:rsidR="00575697" w:rsidRDefault="00575697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024F879B" w14:textId="77777777" w:rsidR="00EE27B4" w:rsidRDefault="00EE27B4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48C3DC6F" w14:textId="6523CA70" w:rsidR="00EE27B4" w:rsidRPr="00EE27B4" w:rsidRDefault="00EE27B4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EE27B4">
        <w:rPr>
          <w:rFonts w:ascii="Arial" w:hAnsi="Arial" w:cs="Arial"/>
          <w:sz w:val="32"/>
          <w:szCs w:val="32"/>
        </w:rPr>
        <w:t>RUA NOVA</w:t>
      </w:r>
    </w:p>
    <w:p w14:paraId="2A5A229E" w14:textId="7E8AACF2" w:rsidR="00EE27B4" w:rsidRPr="00EE27B4" w:rsidRDefault="00EE27B4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EE27B4">
        <w:rPr>
          <w:rFonts w:ascii="Arial" w:hAnsi="Arial" w:cs="Arial"/>
          <w:sz w:val="32"/>
          <w:szCs w:val="32"/>
        </w:rPr>
        <w:t xml:space="preserve">RUA CORONEL RAIMUNDO MACEDO </w:t>
      </w:r>
    </w:p>
    <w:p w14:paraId="24532BAF" w14:textId="1737CD1E" w:rsidR="00EE27B4" w:rsidRPr="00EE27B4" w:rsidRDefault="00EE27B4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EE27B4">
        <w:rPr>
          <w:rFonts w:ascii="Arial" w:hAnsi="Arial" w:cs="Arial"/>
          <w:sz w:val="32"/>
          <w:szCs w:val="32"/>
        </w:rPr>
        <w:t>RUA SÃO PEDRO</w:t>
      </w:r>
    </w:p>
    <w:p w14:paraId="4541088D" w14:textId="798CC866" w:rsidR="00EE27B4" w:rsidRPr="00EE27B4" w:rsidRDefault="00EE27B4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EE27B4">
        <w:rPr>
          <w:rFonts w:ascii="Arial" w:hAnsi="Arial" w:cs="Arial"/>
          <w:sz w:val="32"/>
          <w:szCs w:val="32"/>
        </w:rPr>
        <w:t>RUA SANTA ISABEL</w:t>
      </w:r>
    </w:p>
    <w:p w14:paraId="36DA3175" w14:textId="6A70A6F6" w:rsidR="00EE27B4" w:rsidRPr="00EE27B4" w:rsidRDefault="00EE27B4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EE27B4">
        <w:rPr>
          <w:rFonts w:ascii="Arial" w:hAnsi="Arial" w:cs="Arial"/>
          <w:sz w:val="32"/>
          <w:szCs w:val="32"/>
        </w:rPr>
        <w:t>RUA BELA VISTA</w:t>
      </w:r>
    </w:p>
    <w:p w14:paraId="73FB449E" w14:textId="1AEA124B" w:rsidR="00EE27B4" w:rsidRDefault="00EE27B4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EE27B4">
        <w:rPr>
          <w:rFonts w:ascii="Arial" w:hAnsi="Arial" w:cs="Arial"/>
          <w:sz w:val="32"/>
          <w:szCs w:val="32"/>
        </w:rPr>
        <w:t xml:space="preserve">BAIRRO IPUEIRAS </w:t>
      </w:r>
    </w:p>
    <w:p w14:paraId="3836EF33" w14:textId="2E83448E" w:rsidR="00E36509" w:rsidRPr="00EE27B4" w:rsidRDefault="00E36509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AÇA DO REGIONAL </w:t>
      </w:r>
    </w:p>
    <w:p w14:paraId="69A57909" w14:textId="21EC30AB" w:rsidR="00EE27B4" w:rsidRPr="00EE27B4" w:rsidRDefault="00EE27B4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EE27B4">
        <w:rPr>
          <w:rFonts w:ascii="Arial" w:hAnsi="Arial" w:cs="Arial"/>
          <w:sz w:val="32"/>
          <w:szCs w:val="32"/>
        </w:rPr>
        <w:t>BAIRRO MORRO DA MACAMBIRAS</w:t>
      </w:r>
    </w:p>
    <w:p w14:paraId="0F342975" w14:textId="77777777" w:rsidR="00EE27B4" w:rsidRDefault="00EE27B4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5F273369" w14:textId="77777777" w:rsidR="00EE27B4" w:rsidRDefault="00EE27B4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7DEC2F0A" w14:textId="77777777" w:rsidR="00EE27B4" w:rsidRDefault="00EE27B4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61EB0A75" w14:textId="77777777" w:rsidR="00EE27B4" w:rsidRDefault="00EE27B4" w:rsidP="00EE27B4">
      <w:pPr>
        <w:tabs>
          <w:tab w:val="left" w:pos="1005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RÇA</w:t>
      </w:r>
      <w:r w:rsidRPr="005274A0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QUINTA </w:t>
      </w:r>
      <w:r w:rsidRPr="005274A0">
        <w:rPr>
          <w:rFonts w:ascii="Arial" w:hAnsi="Arial" w:cs="Arial"/>
          <w:b/>
          <w:sz w:val="36"/>
          <w:szCs w:val="36"/>
        </w:rPr>
        <w:t>E SÁBADO</w:t>
      </w:r>
    </w:p>
    <w:p w14:paraId="623B0E44" w14:textId="77777777" w:rsidR="00EE27B4" w:rsidRDefault="00EE27B4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7B40E836" w14:textId="77777777" w:rsidR="00575697" w:rsidRDefault="00575697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04196C43" w14:textId="3171F485" w:rsidR="00575697" w:rsidRPr="00EE27B4" w:rsidRDefault="00EE27B4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EE27B4">
        <w:rPr>
          <w:rFonts w:ascii="Arial" w:hAnsi="Arial" w:cs="Arial"/>
          <w:sz w:val="32"/>
          <w:szCs w:val="32"/>
        </w:rPr>
        <w:t xml:space="preserve">HOSPITAL REGIONAL </w:t>
      </w:r>
    </w:p>
    <w:p w14:paraId="10FD0D43" w14:textId="4F207C0E" w:rsidR="00EE27B4" w:rsidRPr="00EE27B4" w:rsidRDefault="00EE27B4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EE27B4">
        <w:rPr>
          <w:rFonts w:ascii="Arial" w:hAnsi="Arial" w:cs="Arial"/>
          <w:sz w:val="32"/>
          <w:szCs w:val="32"/>
        </w:rPr>
        <w:t>BAIRRO MORRO DA AABB</w:t>
      </w:r>
    </w:p>
    <w:p w14:paraId="311526F5" w14:textId="43477724" w:rsidR="00EE27B4" w:rsidRPr="00EE27B4" w:rsidRDefault="00EE27B4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EE27B4">
        <w:rPr>
          <w:rFonts w:ascii="Arial" w:hAnsi="Arial" w:cs="Arial"/>
          <w:sz w:val="32"/>
          <w:szCs w:val="32"/>
        </w:rPr>
        <w:t>BAIRRO DNER</w:t>
      </w:r>
    </w:p>
    <w:p w14:paraId="7B521278" w14:textId="0DD25BC6" w:rsidR="00EE27B4" w:rsidRPr="00EE27B4" w:rsidRDefault="00EE27B4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EE27B4">
        <w:rPr>
          <w:rFonts w:ascii="Arial" w:hAnsi="Arial" w:cs="Arial"/>
          <w:sz w:val="32"/>
          <w:szCs w:val="32"/>
        </w:rPr>
        <w:t>PRAÇA DO JUNCO</w:t>
      </w:r>
    </w:p>
    <w:p w14:paraId="016FA125" w14:textId="05780BE1" w:rsidR="00EE27B4" w:rsidRDefault="00EE27B4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EE27B4">
        <w:rPr>
          <w:rFonts w:ascii="Arial" w:hAnsi="Arial" w:cs="Arial"/>
          <w:sz w:val="32"/>
          <w:szCs w:val="32"/>
        </w:rPr>
        <w:t>BAIRRO CATA-VENTO</w:t>
      </w:r>
    </w:p>
    <w:p w14:paraId="0404DFDC" w14:textId="4A0CB84A" w:rsidR="007337E6" w:rsidRDefault="007337E6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OP</w:t>
      </w:r>
    </w:p>
    <w:p w14:paraId="39051389" w14:textId="77777777" w:rsidR="00B13DBE" w:rsidRDefault="00B13DBE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6C0B068F" w14:textId="77777777" w:rsidR="00A942B4" w:rsidRPr="00EE27B4" w:rsidRDefault="00A942B4" w:rsidP="00F3654D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</w:p>
    <w:p w14:paraId="681CE04C" w14:textId="20CF8BC8" w:rsidR="00106A3A" w:rsidRDefault="00F75764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 w:rsidRPr="00477C40">
        <w:rPr>
          <w:rFonts w:ascii="Arial" w:hAnsi="Arial" w:cs="Arial"/>
          <w:b/>
          <w:sz w:val="28"/>
          <w:szCs w:val="28"/>
        </w:rPr>
        <w:lastRenderedPageBreak/>
        <w:t>SECRETARIA DE SERVIÇOS PÚBLICOS PICOS PIAUI</w:t>
      </w:r>
    </w:p>
    <w:p w14:paraId="36D5B906" w14:textId="663F8A1C" w:rsidR="00106A3A" w:rsidRP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b/>
          <w:sz w:val="32"/>
          <w:szCs w:val="32"/>
        </w:rPr>
      </w:pPr>
      <w:r w:rsidRPr="003A3280">
        <w:rPr>
          <w:rFonts w:ascii="Arial" w:hAnsi="Arial" w:cs="Arial"/>
          <w:b/>
          <w:sz w:val="32"/>
          <w:szCs w:val="32"/>
        </w:rPr>
        <w:t xml:space="preserve">RELAÇÃO DAS COLETAS DA ZONA RURAIS </w:t>
      </w:r>
    </w:p>
    <w:p w14:paraId="3383E6F1" w14:textId="2E1DFD93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21AC7E4D" w14:textId="3D4CD51A" w:rsidR="003A3280" w:rsidRDefault="00920B8C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RÁRIO PELA MANHÃ APARTI DAS 7 HORAS </w:t>
      </w:r>
    </w:p>
    <w:p w14:paraId="2BB9AB36" w14:textId="77777777" w:rsidR="00920B8C" w:rsidRDefault="00920B8C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5DD62951" w14:textId="47980ADB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 w:rsidRPr="003A3280">
        <w:rPr>
          <w:rFonts w:ascii="Arial" w:hAnsi="Arial" w:cs="Arial"/>
          <w:b/>
          <w:sz w:val="28"/>
          <w:szCs w:val="28"/>
        </w:rPr>
        <w:t>SEGUNDA-FEIRA</w:t>
      </w:r>
    </w:p>
    <w:p w14:paraId="0CEA0C7D" w14:textId="77777777" w:rsidR="00920B8C" w:rsidRDefault="00920B8C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7BFBE496" w14:textId="23E83AF4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ATINGA</w:t>
      </w:r>
    </w:p>
    <w:p w14:paraId="097D385F" w14:textId="3741E28B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JAZEIRA</w:t>
      </w:r>
    </w:p>
    <w:p w14:paraId="1F2A5D16" w14:textId="1ABB7D0C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GICAL</w:t>
      </w:r>
    </w:p>
    <w:p w14:paraId="759CC842" w14:textId="4258E4F3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BRADINHO</w:t>
      </w:r>
    </w:p>
    <w:p w14:paraId="25B8EC95" w14:textId="1DFAA1EC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ULEIRO DOS PIOS</w:t>
      </w:r>
    </w:p>
    <w:p w14:paraId="33228FDC" w14:textId="2EE5472E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TOS DOS CANUTOS</w:t>
      </w:r>
    </w:p>
    <w:p w14:paraId="28CF1732" w14:textId="77777777" w:rsidR="00920B8C" w:rsidRPr="003A3280" w:rsidRDefault="00920B8C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2C96B02C" w14:textId="2CE87E76" w:rsidR="00920B8C" w:rsidRDefault="003A3280" w:rsidP="00920B8C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ÇA-FEIRA</w:t>
      </w:r>
    </w:p>
    <w:p w14:paraId="77A8FBC1" w14:textId="77777777" w:rsidR="00920B8C" w:rsidRDefault="00920B8C" w:rsidP="00920B8C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1E889D8E" w14:textId="0122BC19" w:rsidR="00920B8C" w:rsidRDefault="00920B8C" w:rsidP="00920B8C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DOMINIO ARARA-BAIRRO IPUEIRAS</w:t>
      </w:r>
    </w:p>
    <w:p w14:paraId="2C4704F1" w14:textId="4FC6EDD6" w:rsidR="003A3280" w:rsidRDefault="00960E8D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IRO</w:t>
      </w:r>
    </w:p>
    <w:p w14:paraId="3B954EEB" w14:textId="0B468720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PITÃO DE CAMPO</w:t>
      </w:r>
    </w:p>
    <w:p w14:paraId="0A236781" w14:textId="2CD28A52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RZEA GRANDE</w:t>
      </w:r>
    </w:p>
    <w:p w14:paraId="2BBA8023" w14:textId="417E9324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RRO GRANDE</w:t>
      </w:r>
    </w:p>
    <w:p w14:paraId="241129D5" w14:textId="06F9D03F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LTA DO MORRO</w:t>
      </w:r>
    </w:p>
    <w:p w14:paraId="31042485" w14:textId="53A82BAA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TOMBEIRA</w:t>
      </w:r>
    </w:p>
    <w:p w14:paraId="38B6B0C4" w14:textId="240697EA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RRÕES</w:t>
      </w:r>
    </w:p>
    <w:p w14:paraId="14FF5FB0" w14:textId="64A32DE9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EGRE</w:t>
      </w:r>
    </w:p>
    <w:p w14:paraId="7A549E0D" w14:textId="438168E4" w:rsidR="00960E8D" w:rsidRDefault="00960E8D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DÔMINO SÁ URTIGA</w:t>
      </w:r>
    </w:p>
    <w:p w14:paraId="1D9EFE11" w14:textId="66736DC3" w:rsidR="00960E8D" w:rsidRDefault="00960E8D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TRÁS DO POSTO DE MOLA PAULISTA</w:t>
      </w:r>
    </w:p>
    <w:p w14:paraId="56182750" w14:textId="77777777" w:rsidR="00920B8C" w:rsidRDefault="00920B8C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63253FB9" w14:textId="270A949E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 w:rsidRPr="003A3280">
        <w:rPr>
          <w:rFonts w:ascii="Arial" w:hAnsi="Arial" w:cs="Arial"/>
          <w:b/>
          <w:sz w:val="28"/>
          <w:szCs w:val="28"/>
        </w:rPr>
        <w:t>QUARTA-FEIRA</w:t>
      </w:r>
    </w:p>
    <w:p w14:paraId="4B780301" w14:textId="77777777" w:rsidR="00920B8C" w:rsidRDefault="00920B8C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455EDBB0" w14:textId="2D34C10C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GOA DOS FELIX</w:t>
      </w:r>
    </w:p>
    <w:p w14:paraId="631EBC90" w14:textId="09108E71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OATA</w:t>
      </w:r>
    </w:p>
    <w:p w14:paraId="5BDEAFF1" w14:textId="21735F7D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NCO DOS MONTEIROS</w:t>
      </w:r>
    </w:p>
    <w:p w14:paraId="5B352904" w14:textId="72F0F443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GICO TORTO</w:t>
      </w:r>
    </w:p>
    <w:p w14:paraId="6222FA80" w14:textId="20D7A088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RA DO MOCAMBO</w:t>
      </w:r>
    </w:p>
    <w:p w14:paraId="6B11D49E" w14:textId="77777777" w:rsidR="00920B8C" w:rsidRDefault="00920B8C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09EDD109" w14:textId="77777777" w:rsidR="00920B8C" w:rsidRDefault="00920B8C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0497267D" w14:textId="35AC3D1D" w:rsid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 w:rsidRPr="00B26ADE">
        <w:rPr>
          <w:rFonts w:ascii="Arial" w:hAnsi="Arial" w:cs="Arial"/>
          <w:b/>
          <w:sz w:val="28"/>
          <w:szCs w:val="28"/>
        </w:rPr>
        <w:lastRenderedPageBreak/>
        <w:t>QUINTA-FEIRA</w:t>
      </w:r>
    </w:p>
    <w:p w14:paraId="261695A8" w14:textId="77777777" w:rsidR="00920B8C" w:rsidRDefault="00920B8C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4A342FC7" w14:textId="6903CFE0" w:rsid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ÊS POTES</w:t>
      </w:r>
    </w:p>
    <w:p w14:paraId="2833DF21" w14:textId="158A3FCD" w:rsid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ROLANDIA</w:t>
      </w:r>
    </w:p>
    <w:p w14:paraId="524AAAE0" w14:textId="65F33CF1" w:rsid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PADA DO FIO</w:t>
      </w:r>
    </w:p>
    <w:p w14:paraId="4A9B5EC1" w14:textId="77777777" w:rsidR="00920B8C" w:rsidRDefault="00920B8C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458EECB4" w14:textId="77777777" w:rsidR="00920B8C" w:rsidRDefault="00920B8C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171B8006" w14:textId="77777777" w:rsidR="00920B8C" w:rsidRDefault="00920B8C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150B165D" w14:textId="77777777" w:rsidR="00920B8C" w:rsidRDefault="00920B8C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3F75C809" w14:textId="0B356F9D" w:rsid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XTA-FEIRA</w:t>
      </w:r>
    </w:p>
    <w:p w14:paraId="5FCA32F5" w14:textId="77777777" w:rsidR="00920B8C" w:rsidRDefault="00920B8C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1C079921" w14:textId="539B7CC8" w:rsid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DOMINIO ARARA-BAIRRO IPUEIRAS</w:t>
      </w:r>
    </w:p>
    <w:p w14:paraId="6A8A3837" w14:textId="49B0F1D7" w:rsid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ITICICA-MORADA DO SOL</w:t>
      </w:r>
    </w:p>
    <w:p w14:paraId="0F0EE697" w14:textId="77C41CBC" w:rsid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TRÁS DO POSTO DE MOLA PAULISTA</w:t>
      </w:r>
    </w:p>
    <w:p w14:paraId="398F5B46" w14:textId="5EA58D9A" w:rsid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TIRO</w:t>
      </w:r>
    </w:p>
    <w:p w14:paraId="5364D754" w14:textId="09D68F0C" w:rsid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SA DE PEDRA</w:t>
      </w:r>
    </w:p>
    <w:p w14:paraId="10362FDB" w14:textId="5DCAA371" w:rsid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DOMINIO SÁ URTIGA</w:t>
      </w:r>
    </w:p>
    <w:p w14:paraId="6845EE0F" w14:textId="3FDBF490" w:rsid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QUINHO </w:t>
      </w:r>
    </w:p>
    <w:p w14:paraId="74421E96" w14:textId="65659964" w:rsid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CA MORTA</w:t>
      </w:r>
    </w:p>
    <w:p w14:paraId="05BA8698" w14:textId="77777777" w:rsidR="00920B8C" w:rsidRDefault="00920B8C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34DD4259" w14:textId="27471006" w:rsid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 w:rsidRPr="00B26ADE">
        <w:rPr>
          <w:rFonts w:ascii="Arial" w:hAnsi="Arial" w:cs="Arial"/>
          <w:b/>
          <w:sz w:val="28"/>
          <w:szCs w:val="28"/>
        </w:rPr>
        <w:t>SABADO</w:t>
      </w:r>
    </w:p>
    <w:p w14:paraId="6C3E78CA" w14:textId="77777777" w:rsid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33ACC995" w14:textId="459FD4D7" w:rsid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OEIRA DO MATADOURO</w:t>
      </w:r>
    </w:p>
    <w:p w14:paraId="06BE17B3" w14:textId="019BF0A4" w:rsid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PERA</w:t>
      </w:r>
    </w:p>
    <w:p w14:paraId="1FB51965" w14:textId="772655B4" w:rsid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RRÕES</w:t>
      </w:r>
    </w:p>
    <w:p w14:paraId="740822A7" w14:textId="2AE65D13" w:rsid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TURO</w:t>
      </w:r>
    </w:p>
    <w:p w14:paraId="14B2D01B" w14:textId="6444CE12" w:rsid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GICO BRANCO</w:t>
      </w:r>
    </w:p>
    <w:p w14:paraId="628D5D65" w14:textId="3EA27556" w:rsidR="00B26ADE" w:rsidRPr="00B26ADE" w:rsidRDefault="00B26ADE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ITIS</w:t>
      </w:r>
    </w:p>
    <w:p w14:paraId="55D04AEE" w14:textId="301B1A60" w:rsidR="00106A3A" w:rsidRPr="00E36509" w:rsidRDefault="00E36509" w:rsidP="00F3654D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  <w:r w:rsidRPr="00E36509">
        <w:rPr>
          <w:rFonts w:ascii="Arial" w:hAnsi="Arial" w:cs="Arial"/>
          <w:sz w:val="28"/>
          <w:szCs w:val="28"/>
        </w:rPr>
        <w:t>RIACHO SECO</w:t>
      </w:r>
    </w:p>
    <w:p w14:paraId="32D77177" w14:textId="77777777" w:rsid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0E28B661" w14:textId="77777777" w:rsid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4AE95A0A" w14:textId="77777777" w:rsid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75301150" w14:textId="77777777" w:rsid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0378ED89" w14:textId="77777777" w:rsidR="00920B8C" w:rsidRDefault="00920B8C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12CB4B16" w14:textId="77777777" w:rsidR="00B13DBE" w:rsidRDefault="00B13DBE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1C0C3614" w14:textId="77777777" w:rsidR="00B13DBE" w:rsidRDefault="00B13DBE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4B0F6CC7" w14:textId="77777777" w:rsid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745394A0" w14:textId="77777777" w:rsidR="006D7EE5" w:rsidRPr="00477C40" w:rsidRDefault="006D7EE5" w:rsidP="006D7EE5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 w:rsidRPr="00477C40">
        <w:rPr>
          <w:rFonts w:ascii="Arial" w:hAnsi="Arial" w:cs="Arial"/>
          <w:b/>
          <w:sz w:val="28"/>
          <w:szCs w:val="28"/>
        </w:rPr>
        <w:lastRenderedPageBreak/>
        <w:t>SECRETARIA DE SERVIÇOS PÚBLICOS PICOS PIAUI</w:t>
      </w:r>
    </w:p>
    <w:p w14:paraId="5C833DB5" w14:textId="3CD864EE" w:rsidR="006D7EE5" w:rsidRDefault="00920B8C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RÁRIO PELA MANHÃ APARTI DAS 7 HORA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11A2DB9" w14:textId="77777777" w:rsidR="006D7EE5" w:rsidRPr="003A3280" w:rsidRDefault="006D7EE5" w:rsidP="006D7EE5">
      <w:pPr>
        <w:tabs>
          <w:tab w:val="left" w:pos="1005"/>
        </w:tabs>
        <w:jc w:val="center"/>
        <w:rPr>
          <w:rFonts w:ascii="Arial" w:hAnsi="Arial" w:cs="Arial"/>
          <w:b/>
          <w:sz w:val="32"/>
          <w:szCs w:val="32"/>
        </w:rPr>
      </w:pPr>
      <w:r w:rsidRPr="003A3280">
        <w:rPr>
          <w:rFonts w:ascii="Arial" w:hAnsi="Arial" w:cs="Arial"/>
          <w:b/>
          <w:sz w:val="32"/>
          <w:szCs w:val="32"/>
        </w:rPr>
        <w:t xml:space="preserve">RELAÇÃO DAS COLETAS DA ZONA RURAIS </w:t>
      </w:r>
    </w:p>
    <w:p w14:paraId="3458DD70" w14:textId="76EC7AFD" w:rsidR="006D7EE5" w:rsidRDefault="006D7EE5" w:rsidP="006D7EE5">
      <w:pPr>
        <w:tabs>
          <w:tab w:val="left" w:pos="1005"/>
        </w:tabs>
        <w:jc w:val="center"/>
        <w:rPr>
          <w:rFonts w:ascii="Arial" w:hAnsi="Arial" w:cs="Arial"/>
          <w:sz w:val="28"/>
          <w:szCs w:val="28"/>
        </w:rPr>
      </w:pPr>
    </w:p>
    <w:p w14:paraId="77DDB384" w14:textId="77777777" w:rsidR="006D7EE5" w:rsidRDefault="006D7EE5" w:rsidP="006D7EE5">
      <w:pPr>
        <w:jc w:val="center"/>
        <w:rPr>
          <w:rFonts w:ascii="Arial" w:hAnsi="Arial" w:cs="Arial"/>
          <w:b/>
          <w:sz w:val="32"/>
          <w:szCs w:val="32"/>
        </w:rPr>
      </w:pPr>
      <w:r w:rsidRPr="00842203">
        <w:rPr>
          <w:rFonts w:ascii="Arial" w:hAnsi="Arial" w:cs="Arial"/>
          <w:b/>
          <w:sz w:val="32"/>
          <w:szCs w:val="32"/>
        </w:rPr>
        <w:t>SEGUNDA FEIRA</w:t>
      </w:r>
    </w:p>
    <w:p w14:paraId="0F3CBBAD" w14:textId="1B9D1ACA" w:rsidR="006D7EE5" w:rsidRDefault="006D7EE5" w:rsidP="006D7E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27F8A4E8" w14:textId="77777777" w:rsidR="006D7EE5" w:rsidRPr="00C74098" w:rsidRDefault="006D7EE5" w:rsidP="006D7EE5">
      <w:pPr>
        <w:rPr>
          <w:rFonts w:ascii="Arial" w:hAnsi="Arial" w:cs="Arial"/>
          <w:sz w:val="24"/>
          <w:szCs w:val="24"/>
        </w:rPr>
      </w:pPr>
      <w:r w:rsidRPr="00C74098">
        <w:rPr>
          <w:rFonts w:ascii="Arial" w:hAnsi="Arial" w:cs="Arial"/>
          <w:sz w:val="24"/>
          <w:szCs w:val="24"/>
        </w:rPr>
        <w:t>UMARI</w:t>
      </w:r>
    </w:p>
    <w:p w14:paraId="08DB0F95" w14:textId="77777777" w:rsidR="006D7EE5" w:rsidRPr="00C74098" w:rsidRDefault="006D7EE5" w:rsidP="006D7EE5">
      <w:pPr>
        <w:rPr>
          <w:rFonts w:ascii="Arial" w:hAnsi="Arial" w:cs="Arial"/>
          <w:sz w:val="24"/>
          <w:szCs w:val="24"/>
        </w:rPr>
      </w:pPr>
      <w:r w:rsidRPr="00C74098">
        <w:rPr>
          <w:rFonts w:ascii="Arial" w:hAnsi="Arial" w:cs="Arial"/>
          <w:sz w:val="24"/>
          <w:szCs w:val="24"/>
        </w:rPr>
        <w:t>ALTO DO UMARI</w:t>
      </w:r>
    </w:p>
    <w:p w14:paraId="56F17C8D" w14:textId="77777777" w:rsidR="006D7EE5" w:rsidRPr="00C74098" w:rsidRDefault="006D7EE5" w:rsidP="006D7EE5">
      <w:pPr>
        <w:rPr>
          <w:rFonts w:ascii="Arial" w:hAnsi="Arial" w:cs="Arial"/>
          <w:sz w:val="24"/>
          <w:szCs w:val="24"/>
        </w:rPr>
      </w:pPr>
      <w:r w:rsidRPr="00C74098">
        <w:rPr>
          <w:rFonts w:ascii="Arial" w:hAnsi="Arial" w:cs="Arial"/>
          <w:sz w:val="24"/>
          <w:szCs w:val="24"/>
        </w:rPr>
        <w:t>LAGOA COMPRIDA</w:t>
      </w:r>
    </w:p>
    <w:p w14:paraId="09441A9F" w14:textId="77777777" w:rsidR="006D7EE5" w:rsidRPr="00C74098" w:rsidRDefault="006D7EE5" w:rsidP="006D7EE5">
      <w:pPr>
        <w:rPr>
          <w:rFonts w:ascii="Arial" w:hAnsi="Arial" w:cs="Arial"/>
          <w:sz w:val="24"/>
          <w:szCs w:val="24"/>
        </w:rPr>
      </w:pPr>
      <w:r w:rsidRPr="00C74098">
        <w:rPr>
          <w:rFonts w:ascii="Arial" w:hAnsi="Arial" w:cs="Arial"/>
          <w:sz w:val="24"/>
          <w:szCs w:val="24"/>
        </w:rPr>
        <w:t>PAQUETA</w:t>
      </w:r>
    </w:p>
    <w:p w14:paraId="14BE00BC" w14:textId="77777777" w:rsidR="006D7EE5" w:rsidRPr="00C74098" w:rsidRDefault="006D7EE5" w:rsidP="006D7EE5">
      <w:pPr>
        <w:rPr>
          <w:rFonts w:ascii="Arial" w:hAnsi="Arial" w:cs="Arial"/>
          <w:sz w:val="24"/>
          <w:szCs w:val="24"/>
        </w:rPr>
      </w:pPr>
      <w:r w:rsidRPr="00C74098">
        <w:rPr>
          <w:rFonts w:ascii="Arial" w:hAnsi="Arial" w:cs="Arial"/>
          <w:sz w:val="24"/>
          <w:szCs w:val="24"/>
        </w:rPr>
        <w:t>CONDOMINIO BERNA</w:t>
      </w:r>
      <w:r>
        <w:rPr>
          <w:rFonts w:ascii="Arial" w:hAnsi="Arial" w:cs="Arial"/>
          <w:sz w:val="24"/>
          <w:szCs w:val="24"/>
        </w:rPr>
        <w:t>R</w:t>
      </w:r>
      <w:r w:rsidRPr="00C74098">
        <w:rPr>
          <w:rFonts w:ascii="Arial" w:hAnsi="Arial" w:cs="Arial"/>
          <w:sz w:val="24"/>
          <w:szCs w:val="24"/>
        </w:rPr>
        <w:t>DES</w:t>
      </w:r>
    </w:p>
    <w:p w14:paraId="582EDDE6" w14:textId="77777777" w:rsidR="006D7EE5" w:rsidRPr="00842203" w:rsidRDefault="006D7EE5" w:rsidP="006D7E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</w:t>
      </w:r>
      <w:r w:rsidRPr="00842203">
        <w:rPr>
          <w:rFonts w:ascii="Arial" w:hAnsi="Arial" w:cs="Arial"/>
          <w:b/>
          <w:sz w:val="32"/>
          <w:szCs w:val="32"/>
        </w:rPr>
        <w:t>TERÇA FEIRA</w:t>
      </w:r>
    </w:p>
    <w:p w14:paraId="3BB11612" w14:textId="77777777" w:rsidR="006D7EE5" w:rsidRDefault="006D7EE5" w:rsidP="006D7EE5">
      <w:pPr>
        <w:tabs>
          <w:tab w:val="left" w:pos="1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OVINHO</w:t>
      </w:r>
    </w:p>
    <w:p w14:paraId="13A87567" w14:textId="77777777" w:rsidR="006D7EE5" w:rsidRDefault="006D7EE5" w:rsidP="006D7EE5">
      <w:pPr>
        <w:tabs>
          <w:tab w:val="left" w:pos="1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ALIN HO III</w:t>
      </w:r>
    </w:p>
    <w:p w14:paraId="40ACA11F" w14:textId="77777777" w:rsidR="006D7EE5" w:rsidRDefault="006D7EE5" w:rsidP="006D7EE5">
      <w:pPr>
        <w:tabs>
          <w:tab w:val="left" w:pos="1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NAÍBA III</w:t>
      </w:r>
    </w:p>
    <w:p w14:paraId="39ADFEA6" w14:textId="77777777" w:rsidR="006D7EE5" w:rsidRDefault="006D7EE5" w:rsidP="006D7EE5">
      <w:pPr>
        <w:tabs>
          <w:tab w:val="left" w:pos="1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A DOS BASTIÃO</w:t>
      </w:r>
    </w:p>
    <w:p w14:paraId="630EFEB8" w14:textId="77777777" w:rsidR="006D7EE5" w:rsidRDefault="006D7EE5" w:rsidP="006D7EE5">
      <w:pPr>
        <w:tabs>
          <w:tab w:val="left" w:pos="1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LEIRA DOS GALDINO</w:t>
      </w:r>
    </w:p>
    <w:p w14:paraId="514EBF92" w14:textId="77777777" w:rsidR="006D7EE5" w:rsidRDefault="006D7EE5" w:rsidP="006D7EE5">
      <w:pPr>
        <w:tabs>
          <w:tab w:val="left" w:pos="1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COLOR </w:t>
      </w:r>
    </w:p>
    <w:p w14:paraId="55181F00" w14:textId="77777777" w:rsidR="006D7EE5" w:rsidRDefault="006D7EE5" w:rsidP="006D7EE5">
      <w:pPr>
        <w:tabs>
          <w:tab w:val="left" w:pos="1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IMADA DA EMA</w:t>
      </w:r>
    </w:p>
    <w:p w14:paraId="196A3079" w14:textId="77777777" w:rsidR="006D7EE5" w:rsidRDefault="006D7EE5" w:rsidP="006D7EE5">
      <w:pPr>
        <w:tabs>
          <w:tab w:val="left" w:pos="1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IVARIA</w:t>
      </w:r>
    </w:p>
    <w:p w14:paraId="34E94C0A" w14:textId="65C15EA5" w:rsidR="006D7EE5" w:rsidRDefault="006D7EE5" w:rsidP="006D7EE5">
      <w:pPr>
        <w:tabs>
          <w:tab w:val="left" w:pos="1355"/>
        </w:tabs>
        <w:jc w:val="center"/>
        <w:rPr>
          <w:rFonts w:ascii="Arial" w:hAnsi="Arial" w:cs="Arial"/>
          <w:b/>
          <w:sz w:val="32"/>
          <w:szCs w:val="32"/>
        </w:rPr>
      </w:pPr>
      <w:r w:rsidRPr="002E161A">
        <w:rPr>
          <w:rFonts w:ascii="Arial" w:hAnsi="Arial" w:cs="Arial"/>
          <w:b/>
          <w:sz w:val="32"/>
          <w:szCs w:val="32"/>
        </w:rPr>
        <w:t>QUARTA FEIRA</w:t>
      </w:r>
    </w:p>
    <w:p w14:paraId="7516D8EC" w14:textId="77777777" w:rsidR="006D7EE5" w:rsidRDefault="006D7EE5" w:rsidP="006D7EE5">
      <w:pPr>
        <w:tabs>
          <w:tab w:val="left" w:pos="1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RÍ</w:t>
      </w:r>
    </w:p>
    <w:p w14:paraId="088CC5E8" w14:textId="77777777" w:rsidR="006D7EE5" w:rsidRDefault="006D7EE5" w:rsidP="006D7EE5">
      <w:pPr>
        <w:tabs>
          <w:tab w:val="left" w:pos="1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O DO UMARÍ</w:t>
      </w:r>
    </w:p>
    <w:p w14:paraId="1B91059D" w14:textId="77777777" w:rsidR="006D7EE5" w:rsidRDefault="006D7EE5" w:rsidP="006D7EE5">
      <w:pPr>
        <w:tabs>
          <w:tab w:val="left" w:pos="1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HADA GRANDE</w:t>
      </w:r>
    </w:p>
    <w:p w14:paraId="25911195" w14:textId="77777777" w:rsidR="006D7EE5" w:rsidRDefault="006D7EE5" w:rsidP="006D7EE5">
      <w:pPr>
        <w:tabs>
          <w:tab w:val="left" w:pos="1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GINHO</w:t>
      </w:r>
    </w:p>
    <w:p w14:paraId="495C47C9" w14:textId="77777777" w:rsidR="006D7EE5" w:rsidRDefault="006D7EE5" w:rsidP="006D7EE5">
      <w:pPr>
        <w:tabs>
          <w:tab w:val="left" w:pos="1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HADA VERMELHA</w:t>
      </w:r>
    </w:p>
    <w:p w14:paraId="3A248E9C" w14:textId="560861C6" w:rsidR="006D7EE5" w:rsidRDefault="006D7EE5" w:rsidP="006D7EE5">
      <w:pPr>
        <w:tabs>
          <w:tab w:val="left" w:pos="1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O DO MORCEGO</w:t>
      </w:r>
    </w:p>
    <w:p w14:paraId="6F3DCE70" w14:textId="1A9BDC8C" w:rsidR="006D7EE5" w:rsidRDefault="006D7EE5" w:rsidP="006D7EE5">
      <w:pPr>
        <w:tabs>
          <w:tab w:val="left" w:pos="1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2E161A">
        <w:rPr>
          <w:rFonts w:ascii="Arial" w:hAnsi="Arial" w:cs="Arial"/>
          <w:b/>
          <w:sz w:val="32"/>
          <w:szCs w:val="32"/>
        </w:rPr>
        <w:t>QUINTA FEIRA</w:t>
      </w:r>
    </w:p>
    <w:p w14:paraId="31259321" w14:textId="77777777" w:rsidR="006D7EE5" w:rsidRDefault="006D7EE5" w:rsidP="006D7EE5">
      <w:pPr>
        <w:tabs>
          <w:tab w:val="left" w:pos="1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HADA GRANDE DOS ALMONDES</w:t>
      </w:r>
    </w:p>
    <w:p w14:paraId="098A16F5" w14:textId="77777777" w:rsidR="006D7EE5" w:rsidRDefault="006D7EE5" w:rsidP="006D7EE5">
      <w:pPr>
        <w:tabs>
          <w:tab w:val="left" w:pos="1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GINHO</w:t>
      </w:r>
    </w:p>
    <w:p w14:paraId="2CB71A00" w14:textId="6868A4BF" w:rsidR="006D7EE5" w:rsidRDefault="006D7EE5" w:rsidP="006D7EE5">
      <w:pPr>
        <w:tabs>
          <w:tab w:val="left" w:pos="1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PARAISO                                                  </w:t>
      </w:r>
    </w:p>
    <w:p w14:paraId="07622483" w14:textId="118534F1" w:rsidR="006D7EE5" w:rsidRPr="00C74098" w:rsidRDefault="006D7EE5" w:rsidP="006D7EE5">
      <w:pPr>
        <w:tabs>
          <w:tab w:val="left" w:pos="135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C74098">
        <w:rPr>
          <w:rFonts w:ascii="Arial" w:hAnsi="Arial" w:cs="Arial"/>
          <w:sz w:val="32"/>
          <w:szCs w:val="32"/>
        </w:rPr>
        <w:t xml:space="preserve">                             </w:t>
      </w:r>
      <w:r>
        <w:rPr>
          <w:rFonts w:ascii="Arial" w:hAnsi="Arial" w:cs="Arial"/>
          <w:b/>
          <w:sz w:val="32"/>
          <w:szCs w:val="32"/>
        </w:rPr>
        <w:t>SEXTA FEIRA</w:t>
      </w:r>
      <w:r w:rsidRPr="00C74098">
        <w:rPr>
          <w:rFonts w:ascii="Arial" w:hAnsi="Arial" w:cs="Arial"/>
          <w:sz w:val="32"/>
          <w:szCs w:val="32"/>
        </w:rPr>
        <w:t xml:space="preserve">       </w:t>
      </w:r>
    </w:p>
    <w:p w14:paraId="5B1F7A13" w14:textId="77777777" w:rsidR="006D7EE5" w:rsidRDefault="006D7EE5" w:rsidP="006D7E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RÍ </w:t>
      </w:r>
    </w:p>
    <w:p w14:paraId="619B057D" w14:textId="77777777" w:rsidR="006D7EE5" w:rsidRDefault="006D7EE5" w:rsidP="006D7E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O DO UMARÍ</w:t>
      </w:r>
    </w:p>
    <w:p w14:paraId="132E7D68" w14:textId="77777777" w:rsidR="006D7EE5" w:rsidRDefault="006D7EE5" w:rsidP="006D7E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PAUBA</w:t>
      </w:r>
    </w:p>
    <w:p w14:paraId="798DAEF5" w14:textId="77777777" w:rsidR="006D7EE5" w:rsidRDefault="006D7EE5" w:rsidP="006D7E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OA GRANDE</w:t>
      </w:r>
    </w:p>
    <w:p w14:paraId="4B7DE557" w14:textId="77777777" w:rsidR="006D7EE5" w:rsidRDefault="006D7EE5" w:rsidP="006D7EE5">
      <w:pPr>
        <w:rPr>
          <w:rFonts w:ascii="Arial" w:hAnsi="Arial" w:cs="Arial"/>
          <w:sz w:val="24"/>
          <w:szCs w:val="24"/>
        </w:rPr>
      </w:pPr>
    </w:p>
    <w:p w14:paraId="37A9D2BA" w14:textId="77777777" w:rsid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0906031D" w14:textId="77777777" w:rsidR="00106A3A" w:rsidRDefault="00106A3A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46B22555" w14:textId="77777777" w:rsidR="00575697" w:rsidRDefault="00575697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3B4F17C1" w14:textId="77777777" w:rsidR="00575697" w:rsidRDefault="00575697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644F13D7" w14:textId="77777777" w:rsidR="00575697" w:rsidRDefault="00575697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48B8F8F2" w14:textId="77777777" w:rsidR="00575697" w:rsidRDefault="00575697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1C13F10B" w14:textId="77777777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4412F1B6" w14:textId="77777777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25CFAE3B" w14:textId="77777777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2B5BE27B" w14:textId="77777777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7F0C4260" w14:textId="77777777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145B57D6" w14:textId="77777777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0F456312" w14:textId="77777777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73F65119" w14:textId="77777777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4B9228B0" w14:textId="77777777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412FC479" w14:textId="77777777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60913C4F" w14:textId="77777777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3EC3812F" w14:textId="77777777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6D3FC3C9" w14:textId="77777777" w:rsidR="003A3280" w:rsidRDefault="003A3280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7B332D95" w14:textId="77777777" w:rsidR="00575697" w:rsidRDefault="00575697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7568ACE1" w14:textId="77777777" w:rsidR="00575697" w:rsidRDefault="00575697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4BBD2867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32C3CA37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1C316ECF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2F74B1F9" w14:textId="77777777" w:rsidR="000624F2" w:rsidRDefault="000624F2" w:rsidP="00F3654D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</w:p>
    <w:p w14:paraId="65949EE5" w14:textId="77777777" w:rsidR="00F3654D" w:rsidRDefault="00F3654D" w:rsidP="00F3654D">
      <w:pPr>
        <w:jc w:val="center"/>
        <w:rPr>
          <w:rFonts w:ascii="Arial" w:hAnsi="Arial" w:cs="Arial"/>
          <w:sz w:val="24"/>
          <w:szCs w:val="24"/>
        </w:rPr>
      </w:pPr>
    </w:p>
    <w:p w14:paraId="7FE0C19E" w14:textId="77777777" w:rsidR="00235D59" w:rsidRDefault="00235D59" w:rsidP="00F3654D">
      <w:pPr>
        <w:jc w:val="center"/>
        <w:rPr>
          <w:rFonts w:ascii="Arial" w:hAnsi="Arial" w:cs="Arial"/>
          <w:sz w:val="24"/>
          <w:szCs w:val="24"/>
        </w:rPr>
      </w:pPr>
    </w:p>
    <w:p w14:paraId="6C70CE1F" w14:textId="77777777" w:rsidR="00235D59" w:rsidRDefault="00235D59" w:rsidP="00F3654D">
      <w:pPr>
        <w:jc w:val="center"/>
        <w:rPr>
          <w:rFonts w:ascii="Arial" w:hAnsi="Arial" w:cs="Arial"/>
          <w:sz w:val="24"/>
          <w:szCs w:val="24"/>
        </w:rPr>
      </w:pPr>
    </w:p>
    <w:p w14:paraId="3EA061B0" w14:textId="77777777" w:rsidR="00235D59" w:rsidRDefault="00235D59" w:rsidP="00F3654D">
      <w:pPr>
        <w:jc w:val="center"/>
        <w:rPr>
          <w:rFonts w:ascii="Arial" w:hAnsi="Arial" w:cs="Arial"/>
          <w:sz w:val="24"/>
          <w:szCs w:val="24"/>
        </w:rPr>
      </w:pPr>
    </w:p>
    <w:p w14:paraId="29D08278" w14:textId="77777777" w:rsidR="00235D59" w:rsidRDefault="00235D59" w:rsidP="00F3654D">
      <w:pPr>
        <w:jc w:val="center"/>
        <w:rPr>
          <w:rFonts w:ascii="Arial" w:hAnsi="Arial" w:cs="Arial"/>
          <w:sz w:val="24"/>
          <w:szCs w:val="24"/>
        </w:rPr>
      </w:pPr>
    </w:p>
    <w:p w14:paraId="3F29EDCA" w14:textId="77777777" w:rsidR="00235D59" w:rsidRDefault="00235D59" w:rsidP="00F3654D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35D59" w:rsidSect="00802749">
      <w:headerReference w:type="default" r:id="rId8"/>
      <w:pgSz w:w="11906" w:h="16838"/>
      <w:pgMar w:top="350" w:right="566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3F4B" w14:textId="77777777" w:rsidR="00C74452" w:rsidRDefault="00C74452" w:rsidP="00825DEB">
      <w:r>
        <w:separator/>
      </w:r>
    </w:p>
  </w:endnote>
  <w:endnote w:type="continuationSeparator" w:id="0">
    <w:p w14:paraId="4F5E7DD2" w14:textId="77777777" w:rsidR="00C74452" w:rsidRDefault="00C74452" w:rsidP="0082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C5824" w14:textId="77777777" w:rsidR="00C74452" w:rsidRDefault="00C74452" w:rsidP="00825DEB">
      <w:r>
        <w:separator/>
      </w:r>
    </w:p>
  </w:footnote>
  <w:footnote w:type="continuationSeparator" w:id="0">
    <w:p w14:paraId="515BEB70" w14:textId="77777777" w:rsidR="00C74452" w:rsidRDefault="00C74452" w:rsidP="00825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9D50E" w14:textId="77777777" w:rsidR="008E5020" w:rsidRDefault="00BF6B0E" w:rsidP="008E5020">
    <w:pPr>
      <w:ind w:firstLine="708"/>
      <w:jc w:val="both"/>
      <w:rPr>
        <w:b/>
        <w:sz w:val="26"/>
      </w:rPr>
    </w:pPr>
    <w:r>
      <w:rPr>
        <w:b/>
        <w:noProof/>
        <w:sz w:val="26"/>
      </w:rPr>
      <w:drawing>
        <wp:anchor distT="0" distB="0" distL="114300" distR="114300" simplePos="0" relativeHeight="251657216" behindDoc="0" locked="0" layoutInCell="1" allowOverlap="1" wp14:anchorId="168B4139" wp14:editId="7751F3AF">
          <wp:simplePos x="0" y="0"/>
          <wp:positionH relativeFrom="column">
            <wp:posOffset>-489585</wp:posOffset>
          </wp:positionH>
          <wp:positionV relativeFrom="paragraph">
            <wp:posOffset>60325</wp:posOffset>
          </wp:positionV>
          <wp:extent cx="1762125" cy="838200"/>
          <wp:effectExtent l="1905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RCA - PREFEITURA DE PICOS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6"/>
      </w:rPr>
      <w:tab/>
    </w:r>
    <w:r w:rsidRPr="007408FF">
      <w:rPr>
        <w:b/>
        <w:color w:val="0F243E" w:themeColor="text2" w:themeShade="80"/>
        <w:sz w:val="26"/>
      </w:rPr>
      <w:tab/>
    </w:r>
    <w:r w:rsidR="008E5020">
      <w:rPr>
        <w:b/>
        <w:sz w:val="26"/>
      </w:rPr>
      <w:t>ESTADO DO PIAUÍ</w:t>
    </w:r>
  </w:p>
  <w:p w14:paraId="123F2E04" w14:textId="77777777" w:rsidR="008E5020" w:rsidRDefault="008E5020" w:rsidP="008E5020">
    <w:pPr>
      <w:ind w:firstLine="708"/>
      <w:jc w:val="both"/>
      <w:rPr>
        <w:b/>
        <w:sz w:val="26"/>
      </w:rPr>
    </w:pPr>
    <w:r>
      <w:rPr>
        <w:b/>
        <w:sz w:val="26"/>
      </w:rPr>
      <w:tab/>
    </w:r>
    <w:r>
      <w:rPr>
        <w:b/>
        <w:sz w:val="26"/>
      </w:rPr>
      <w:tab/>
      <w:t>PREFEITURA MUNICIPAL DE PICOS</w:t>
    </w:r>
  </w:p>
  <w:p w14:paraId="1CD4FE36" w14:textId="77777777" w:rsidR="008E5020" w:rsidRDefault="008E5020" w:rsidP="008E5020">
    <w:pPr>
      <w:ind w:firstLine="708"/>
      <w:jc w:val="both"/>
      <w:rPr>
        <w:b/>
        <w:sz w:val="26"/>
      </w:rPr>
    </w:pPr>
    <w:r>
      <w:rPr>
        <w:b/>
        <w:sz w:val="26"/>
      </w:rPr>
      <w:t xml:space="preserve">                      SECRETARIA DE SERVIÇOS PÚBLICOS </w:t>
    </w:r>
  </w:p>
  <w:p w14:paraId="32291E48" w14:textId="77777777" w:rsidR="008E5020" w:rsidRDefault="008E5020" w:rsidP="008E5020">
    <w:pPr>
      <w:ind w:firstLine="708"/>
      <w:jc w:val="both"/>
      <w:rPr>
        <w:b/>
        <w:sz w:val="26"/>
      </w:rPr>
    </w:pPr>
    <w:r>
      <w:rPr>
        <w:b/>
        <w:sz w:val="26"/>
      </w:rPr>
      <w:t xml:space="preserve">                      </w:t>
    </w:r>
    <w:proofErr w:type="spellStart"/>
    <w:r>
      <w:rPr>
        <w:b/>
        <w:sz w:val="26"/>
      </w:rPr>
      <w:t>Email</w:t>
    </w:r>
    <w:proofErr w:type="spellEnd"/>
    <w:r>
      <w:rPr>
        <w:b/>
        <w:sz w:val="26"/>
      </w:rPr>
      <w:t>: servicospublicos@picos.pi.gov.br</w:t>
    </w:r>
  </w:p>
  <w:p w14:paraId="6E7B80A0" w14:textId="77777777" w:rsidR="008E5020" w:rsidRDefault="008E5020" w:rsidP="008E5020">
    <w:pPr>
      <w:ind w:firstLine="708"/>
      <w:jc w:val="both"/>
    </w:pPr>
    <w:r>
      <w:tab/>
    </w:r>
    <w:r>
      <w:tab/>
      <w:t>Rua São Sebastião, S/N, Centro- CEP: 64.600-000</w:t>
    </w:r>
  </w:p>
  <w:p w14:paraId="13027D7A" w14:textId="77777777" w:rsidR="008E5020" w:rsidRDefault="008E5020" w:rsidP="008E5020">
    <w:pPr>
      <w:ind w:firstLine="708"/>
      <w:jc w:val="both"/>
    </w:pPr>
    <w:r>
      <w:tab/>
    </w:r>
    <w:r>
      <w:tab/>
      <w:t>CNPJ: 06.553.804/0001-02</w:t>
    </w:r>
  </w:p>
  <w:p w14:paraId="619474D4" w14:textId="77777777" w:rsidR="008E5020" w:rsidRDefault="008E5020" w:rsidP="008E5020">
    <w:pPr>
      <w:ind w:firstLine="708"/>
      <w:jc w:val="both"/>
    </w:pPr>
    <w:r>
      <w:tab/>
    </w:r>
    <w:r>
      <w:tab/>
      <w:t>Telefone: (89) 3422-2276</w:t>
    </w:r>
  </w:p>
  <w:p w14:paraId="1752DC1C" w14:textId="77777777" w:rsidR="008E5020" w:rsidRDefault="00C74452" w:rsidP="008E5020">
    <w:pPr>
      <w:ind w:firstLine="708"/>
      <w:jc w:val="both"/>
    </w:pPr>
    <w:r>
      <w:pict w14:anchorId="1DFE7876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2" o:spid="_x0000_s2050" type="#_x0000_t32" style="position:absolute;left:0;text-align:left;margin-left:-64.95pt;margin-top:18.6pt;width:562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"/>
      </w:pict>
    </w:r>
    <w:r w:rsidR="008E5020">
      <w:tab/>
    </w:r>
    <w:r w:rsidR="008E5020">
      <w:tab/>
      <w:t>Site: www.picos.pi.gov.br</w:t>
    </w:r>
  </w:p>
  <w:p w14:paraId="60D2D1A5" w14:textId="77777777" w:rsidR="00BF6B0E" w:rsidRPr="007408FF" w:rsidRDefault="00BF6B0E" w:rsidP="008E5020">
    <w:pPr>
      <w:ind w:firstLine="708"/>
      <w:jc w:val="both"/>
      <w:rPr>
        <w:color w:val="0F243E" w:themeColor="text2" w:themeShade="80"/>
      </w:rPr>
    </w:pPr>
  </w:p>
  <w:p w14:paraId="12C19EFB" w14:textId="77777777" w:rsidR="00BF6B0E" w:rsidRPr="00205CCC" w:rsidRDefault="00BF6B0E" w:rsidP="004D5655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F1B09"/>
    <w:multiLevelType w:val="hybridMultilevel"/>
    <w:tmpl w:val="1E7A84D0"/>
    <w:lvl w:ilvl="0" w:tplc="233CFA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Conector de seta reta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DEB"/>
    <w:rsid w:val="00002A51"/>
    <w:rsid w:val="00003922"/>
    <w:rsid w:val="00005784"/>
    <w:rsid w:val="00011271"/>
    <w:rsid w:val="00014A27"/>
    <w:rsid w:val="000255C1"/>
    <w:rsid w:val="00027172"/>
    <w:rsid w:val="0003270B"/>
    <w:rsid w:val="000372BF"/>
    <w:rsid w:val="00041CEC"/>
    <w:rsid w:val="00044957"/>
    <w:rsid w:val="00053726"/>
    <w:rsid w:val="00054086"/>
    <w:rsid w:val="0006171A"/>
    <w:rsid w:val="0006196E"/>
    <w:rsid w:val="000624F2"/>
    <w:rsid w:val="00063206"/>
    <w:rsid w:val="0006699D"/>
    <w:rsid w:val="00067883"/>
    <w:rsid w:val="000729C2"/>
    <w:rsid w:val="00073963"/>
    <w:rsid w:val="00080FD3"/>
    <w:rsid w:val="00084152"/>
    <w:rsid w:val="000841D7"/>
    <w:rsid w:val="0009475E"/>
    <w:rsid w:val="00094785"/>
    <w:rsid w:val="00094FE7"/>
    <w:rsid w:val="000A1864"/>
    <w:rsid w:val="000B0979"/>
    <w:rsid w:val="000B18E8"/>
    <w:rsid w:val="000B3F4F"/>
    <w:rsid w:val="000B439A"/>
    <w:rsid w:val="000B5A0C"/>
    <w:rsid w:val="000D344D"/>
    <w:rsid w:val="000D4630"/>
    <w:rsid w:val="000D7F2D"/>
    <w:rsid w:val="000F11F9"/>
    <w:rsid w:val="000F3A17"/>
    <w:rsid w:val="000F68DE"/>
    <w:rsid w:val="001019F0"/>
    <w:rsid w:val="00102251"/>
    <w:rsid w:val="00104A57"/>
    <w:rsid w:val="00106A3A"/>
    <w:rsid w:val="00110F10"/>
    <w:rsid w:val="00121C28"/>
    <w:rsid w:val="00130A99"/>
    <w:rsid w:val="0013561A"/>
    <w:rsid w:val="001537CB"/>
    <w:rsid w:val="00153F8B"/>
    <w:rsid w:val="00155A0C"/>
    <w:rsid w:val="00170312"/>
    <w:rsid w:val="00170555"/>
    <w:rsid w:val="00171A7E"/>
    <w:rsid w:val="0017317D"/>
    <w:rsid w:val="001814E2"/>
    <w:rsid w:val="00181C37"/>
    <w:rsid w:val="00184D4C"/>
    <w:rsid w:val="001A0F63"/>
    <w:rsid w:val="001A6C5B"/>
    <w:rsid w:val="001B5F97"/>
    <w:rsid w:val="001D70B9"/>
    <w:rsid w:val="001E0998"/>
    <w:rsid w:val="001E3B8F"/>
    <w:rsid w:val="001E45E8"/>
    <w:rsid w:val="001E6F64"/>
    <w:rsid w:val="001E7815"/>
    <w:rsid w:val="001F4A28"/>
    <w:rsid w:val="00200152"/>
    <w:rsid w:val="00205CCC"/>
    <w:rsid w:val="0021755F"/>
    <w:rsid w:val="00226679"/>
    <w:rsid w:val="0023197E"/>
    <w:rsid w:val="00235D59"/>
    <w:rsid w:val="00250683"/>
    <w:rsid w:val="00250A23"/>
    <w:rsid w:val="0025383E"/>
    <w:rsid w:val="00256E78"/>
    <w:rsid w:val="002626AE"/>
    <w:rsid w:val="002627EF"/>
    <w:rsid w:val="0026312F"/>
    <w:rsid w:val="00267533"/>
    <w:rsid w:val="002750D4"/>
    <w:rsid w:val="002808C9"/>
    <w:rsid w:val="002A665F"/>
    <w:rsid w:val="002B05E3"/>
    <w:rsid w:val="002B3689"/>
    <w:rsid w:val="002C2271"/>
    <w:rsid w:val="002C2619"/>
    <w:rsid w:val="002C3A05"/>
    <w:rsid w:val="002D1094"/>
    <w:rsid w:val="002D7B95"/>
    <w:rsid w:val="002E1624"/>
    <w:rsid w:val="002E5088"/>
    <w:rsid w:val="002E588D"/>
    <w:rsid w:val="002F2B8A"/>
    <w:rsid w:val="0030454D"/>
    <w:rsid w:val="003258FF"/>
    <w:rsid w:val="00326D29"/>
    <w:rsid w:val="0033476C"/>
    <w:rsid w:val="00334F6C"/>
    <w:rsid w:val="00337321"/>
    <w:rsid w:val="00340917"/>
    <w:rsid w:val="00343867"/>
    <w:rsid w:val="003536A1"/>
    <w:rsid w:val="003620FA"/>
    <w:rsid w:val="003715BC"/>
    <w:rsid w:val="00371FF9"/>
    <w:rsid w:val="00374404"/>
    <w:rsid w:val="00390518"/>
    <w:rsid w:val="00390E73"/>
    <w:rsid w:val="00394D41"/>
    <w:rsid w:val="003A3280"/>
    <w:rsid w:val="003A458D"/>
    <w:rsid w:val="003B49BF"/>
    <w:rsid w:val="003C1EF5"/>
    <w:rsid w:val="003C61BE"/>
    <w:rsid w:val="003C61DA"/>
    <w:rsid w:val="003D228F"/>
    <w:rsid w:val="003D3701"/>
    <w:rsid w:val="003D3BFF"/>
    <w:rsid w:val="003D76A2"/>
    <w:rsid w:val="003E02C6"/>
    <w:rsid w:val="003E3DE1"/>
    <w:rsid w:val="003F37E1"/>
    <w:rsid w:val="003F47D5"/>
    <w:rsid w:val="00400222"/>
    <w:rsid w:val="00400F19"/>
    <w:rsid w:val="00413D38"/>
    <w:rsid w:val="00415782"/>
    <w:rsid w:val="00434C5A"/>
    <w:rsid w:val="00435E03"/>
    <w:rsid w:val="00443C1B"/>
    <w:rsid w:val="004567F7"/>
    <w:rsid w:val="004575EF"/>
    <w:rsid w:val="00462A50"/>
    <w:rsid w:val="00467F06"/>
    <w:rsid w:val="004714E4"/>
    <w:rsid w:val="00475F00"/>
    <w:rsid w:val="004866BE"/>
    <w:rsid w:val="00490BAF"/>
    <w:rsid w:val="00495727"/>
    <w:rsid w:val="00497839"/>
    <w:rsid w:val="00497905"/>
    <w:rsid w:val="004A2248"/>
    <w:rsid w:val="004A713C"/>
    <w:rsid w:val="004D5655"/>
    <w:rsid w:val="004E24AD"/>
    <w:rsid w:val="004E4037"/>
    <w:rsid w:val="004F2DE8"/>
    <w:rsid w:val="004F689A"/>
    <w:rsid w:val="004F762C"/>
    <w:rsid w:val="00501467"/>
    <w:rsid w:val="00501A71"/>
    <w:rsid w:val="00503D94"/>
    <w:rsid w:val="00510413"/>
    <w:rsid w:val="005111E7"/>
    <w:rsid w:val="00525418"/>
    <w:rsid w:val="005274A0"/>
    <w:rsid w:val="00534A82"/>
    <w:rsid w:val="00552F07"/>
    <w:rsid w:val="00556476"/>
    <w:rsid w:val="00556C3C"/>
    <w:rsid w:val="00566E5F"/>
    <w:rsid w:val="00567A92"/>
    <w:rsid w:val="00567FA0"/>
    <w:rsid w:val="005716C5"/>
    <w:rsid w:val="00571D6D"/>
    <w:rsid w:val="005734E4"/>
    <w:rsid w:val="00575697"/>
    <w:rsid w:val="00576ECD"/>
    <w:rsid w:val="00580F4C"/>
    <w:rsid w:val="00581345"/>
    <w:rsid w:val="00582A61"/>
    <w:rsid w:val="00582CC7"/>
    <w:rsid w:val="0058661A"/>
    <w:rsid w:val="00592C31"/>
    <w:rsid w:val="005947D0"/>
    <w:rsid w:val="005974AB"/>
    <w:rsid w:val="005A1E01"/>
    <w:rsid w:val="005A493A"/>
    <w:rsid w:val="005B31B1"/>
    <w:rsid w:val="005B70BF"/>
    <w:rsid w:val="005C2E17"/>
    <w:rsid w:val="005D0FAC"/>
    <w:rsid w:val="005D7890"/>
    <w:rsid w:val="005F40A3"/>
    <w:rsid w:val="006007D9"/>
    <w:rsid w:val="00603B86"/>
    <w:rsid w:val="00606947"/>
    <w:rsid w:val="00606AC2"/>
    <w:rsid w:val="00606FE3"/>
    <w:rsid w:val="0061202F"/>
    <w:rsid w:val="00620581"/>
    <w:rsid w:val="00620CFA"/>
    <w:rsid w:val="00623AA9"/>
    <w:rsid w:val="0063309C"/>
    <w:rsid w:val="00633974"/>
    <w:rsid w:val="006530AF"/>
    <w:rsid w:val="00655043"/>
    <w:rsid w:val="006554B7"/>
    <w:rsid w:val="0067496B"/>
    <w:rsid w:val="0068772E"/>
    <w:rsid w:val="006917A6"/>
    <w:rsid w:val="006966DB"/>
    <w:rsid w:val="006A7A73"/>
    <w:rsid w:val="006B2829"/>
    <w:rsid w:val="006B5295"/>
    <w:rsid w:val="006D173F"/>
    <w:rsid w:val="006D4783"/>
    <w:rsid w:val="006D7EE5"/>
    <w:rsid w:val="006E5A88"/>
    <w:rsid w:val="006F13DC"/>
    <w:rsid w:val="006F42A6"/>
    <w:rsid w:val="00701234"/>
    <w:rsid w:val="00702125"/>
    <w:rsid w:val="00702CA4"/>
    <w:rsid w:val="007070B6"/>
    <w:rsid w:val="0071074D"/>
    <w:rsid w:val="00711100"/>
    <w:rsid w:val="00712DD0"/>
    <w:rsid w:val="00731C01"/>
    <w:rsid w:val="00733203"/>
    <w:rsid w:val="007337E6"/>
    <w:rsid w:val="007408FF"/>
    <w:rsid w:val="00746E5B"/>
    <w:rsid w:val="00751EA3"/>
    <w:rsid w:val="007574A7"/>
    <w:rsid w:val="0076041C"/>
    <w:rsid w:val="00765046"/>
    <w:rsid w:val="00773414"/>
    <w:rsid w:val="0077468C"/>
    <w:rsid w:val="007822CA"/>
    <w:rsid w:val="0079621B"/>
    <w:rsid w:val="007A261B"/>
    <w:rsid w:val="007B1A35"/>
    <w:rsid w:val="007B4C1C"/>
    <w:rsid w:val="007C11C7"/>
    <w:rsid w:val="007C27D1"/>
    <w:rsid w:val="007C6753"/>
    <w:rsid w:val="007D37B6"/>
    <w:rsid w:val="007E4E18"/>
    <w:rsid w:val="007E5C0A"/>
    <w:rsid w:val="007F768E"/>
    <w:rsid w:val="007F7A1F"/>
    <w:rsid w:val="008003AC"/>
    <w:rsid w:val="00801866"/>
    <w:rsid w:val="00802749"/>
    <w:rsid w:val="00803E2B"/>
    <w:rsid w:val="0080582B"/>
    <w:rsid w:val="00825DEB"/>
    <w:rsid w:val="008271C6"/>
    <w:rsid w:val="0082736E"/>
    <w:rsid w:val="00836039"/>
    <w:rsid w:val="00840EEB"/>
    <w:rsid w:val="00844838"/>
    <w:rsid w:val="00847409"/>
    <w:rsid w:val="00855917"/>
    <w:rsid w:val="008907C7"/>
    <w:rsid w:val="00890A35"/>
    <w:rsid w:val="008A1D02"/>
    <w:rsid w:val="008B1772"/>
    <w:rsid w:val="008B1BF7"/>
    <w:rsid w:val="008B2247"/>
    <w:rsid w:val="008C2427"/>
    <w:rsid w:val="008D1511"/>
    <w:rsid w:val="008D3A72"/>
    <w:rsid w:val="008E2A2F"/>
    <w:rsid w:val="008E5020"/>
    <w:rsid w:val="008E5076"/>
    <w:rsid w:val="008E727D"/>
    <w:rsid w:val="008E751E"/>
    <w:rsid w:val="009002D6"/>
    <w:rsid w:val="00902E71"/>
    <w:rsid w:val="009038F1"/>
    <w:rsid w:val="009132BA"/>
    <w:rsid w:val="00914E3F"/>
    <w:rsid w:val="0091644B"/>
    <w:rsid w:val="00920B8C"/>
    <w:rsid w:val="00922B27"/>
    <w:rsid w:val="00922EC5"/>
    <w:rsid w:val="0093563B"/>
    <w:rsid w:val="00937963"/>
    <w:rsid w:val="009413C1"/>
    <w:rsid w:val="00945EEE"/>
    <w:rsid w:val="00947106"/>
    <w:rsid w:val="0095324B"/>
    <w:rsid w:val="00960E8D"/>
    <w:rsid w:val="00966FA6"/>
    <w:rsid w:val="0097654C"/>
    <w:rsid w:val="0099075E"/>
    <w:rsid w:val="00990F0C"/>
    <w:rsid w:val="00995DC1"/>
    <w:rsid w:val="009A4A0C"/>
    <w:rsid w:val="009A71B4"/>
    <w:rsid w:val="009B21EB"/>
    <w:rsid w:val="009B2256"/>
    <w:rsid w:val="009B2A3C"/>
    <w:rsid w:val="009B2D69"/>
    <w:rsid w:val="009B4CE5"/>
    <w:rsid w:val="009B5F65"/>
    <w:rsid w:val="009D081A"/>
    <w:rsid w:val="009D6352"/>
    <w:rsid w:val="009F5B70"/>
    <w:rsid w:val="009F63C1"/>
    <w:rsid w:val="00A019EB"/>
    <w:rsid w:val="00A0477E"/>
    <w:rsid w:val="00A05F49"/>
    <w:rsid w:val="00A1076C"/>
    <w:rsid w:val="00A17F6F"/>
    <w:rsid w:val="00A25945"/>
    <w:rsid w:val="00A273B0"/>
    <w:rsid w:val="00A35A39"/>
    <w:rsid w:val="00A44545"/>
    <w:rsid w:val="00A47295"/>
    <w:rsid w:val="00A52AA9"/>
    <w:rsid w:val="00A610E7"/>
    <w:rsid w:val="00A6680C"/>
    <w:rsid w:val="00A735AE"/>
    <w:rsid w:val="00A7733D"/>
    <w:rsid w:val="00A9013C"/>
    <w:rsid w:val="00A91A37"/>
    <w:rsid w:val="00A942B4"/>
    <w:rsid w:val="00AA50DE"/>
    <w:rsid w:val="00AC146D"/>
    <w:rsid w:val="00AC349E"/>
    <w:rsid w:val="00AD00FA"/>
    <w:rsid w:val="00AD2509"/>
    <w:rsid w:val="00AD5D4E"/>
    <w:rsid w:val="00AD6072"/>
    <w:rsid w:val="00AE2E15"/>
    <w:rsid w:val="00AF00CE"/>
    <w:rsid w:val="00AF020C"/>
    <w:rsid w:val="00AF2DAD"/>
    <w:rsid w:val="00AF4921"/>
    <w:rsid w:val="00AF4FD8"/>
    <w:rsid w:val="00AF7E21"/>
    <w:rsid w:val="00B13DBE"/>
    <w:rsid w:val="00B22902"/>
    <w:rsid w:val="00B24C83"/>
    <w:rsid w:val="00B26ADE"/>
    <w:rsid w:val="00B277D2"/>
    <w:rsid w:val="00B3516B"/>
    <w:rsid w:val="00B352F2"/>
    <w:rsid w:val="00B35A0F"/>
    <w:rsid w:val="00B4473B"/>
    <w:rsid w:val="00B44F95"/>
    <w:rsid w:val="00B467A3"/>
    <w:rsid w:val="00B47534"/>
    <w:rsid w:val="00B507F4"/>
    <w:rsid w:val="00B538FB"/>
    <w:rsid w:val="00B566B8"/>
    <w:rsid w:val="00B60B14"/>
    <w:rsid w:val="00B60BD8"/>
    <w:rsid w:val="00B6215F"/>
    <w:rsid w:val="00B639E6"/>
    <w:rsid w:val="00B6651B"/>
    <w:rsid w:val="00B87206"/>
    <w:rsid w:val="00B91927"/>
    <w:rsid w:val="00B9270C"/>
    <w:rsid w:val="00BB07A2"/>
    <w:rsid w:val="00BB0B1B"/>
    <w:rsid w:val="00BC586F"/>
    <w:rsid w:val="00BD43CE"/>
    <w:rsid w:val="00BD6EFC"/>
    <w:rsid w:val="00BD72CB"/>
    <w:rsid w:val="00BE17E8"/>
    <w:rsid w:val="00BE64C3"/>
    <w:rsid w:val="00BF1944"/>
    <w:rsid w:val="00BF6721"/>
    <w:rsid w:val="00BF6B0E"/>
    <w:rsid w:val="00C005CB"/>
    <w:rsid w:val="00C01B3E"/>
    <w:rsid w:val="00C14D4F"/>
    <w:rsid w:val="00C203D3"/>
    <w:rsid w:val="00C3009C"/>
    <w:rsid w:val="00C41D6E"/>
    <w:rsid w:val="00C4493A"/>
    <w:rsid w:val="00C44CB8"/>
    <w:rsid w:val="00C476C0"/>
    <w:rsid w:val="00C50FC8"/>
    <w:rsid w:val="00C514DF"/>
    <w:rsid w:val="00C717F4"/>
    <w:rsid w:val="00C74452"/>
    <w:rsid w:val="00C828DD"/>
    <w:rsid w:val="00C83E14"/>
    <w:rsid w:val="00C95AC5"/>
    <w:rsid w:val="00CA3C7E"/>
    <w:rsid w:val="00CA5EF1"/>
    <w:rsid w:val="00CA6290"/>
    <w:rsid w:val="00CA745F"/>
    <w:rsid w:val="00CC0876"/>
    <w:rsid w:val="00CC0A13"/>
    <w:rsid w:val="00CC50A6"/>
    <w:rsid w:val="00CE7278"/>
    <w:rsid w:val="00CF44AB"/>
    <w:rsid w:val="00D01147"/>
    <w:rsid w:val="00D02145"/>
    <w:rsid w:val="00D06E70"/>
    <w:rsid w:val="00D07D12"/>
    <w:rsid w:val="00D1548A"/>
    <w:rsid w:val="00D22124"/>
    <w:rsid w:val="00D308F0"/>
    <w:rsid w:val="00D31DB4"/>
    <w:rsid w:val="00D37691"/>
    <w:rsid w:val="00D40175"/>
    <w:rsid w:val="00D43998"/>
    <w:rsid w:val="00D61E3E"/>
    <w:rsid w:val="00D67538"/>
    <w:rsid w:val="00D67E9C"/>
    <w:rsid w:val="00D72DC1"/>
    <w:rsid w:val="00D80BE6"/>
    <w:rsid w:val="00D85A21"/>
    <w:rsid w:val="00D946B8"/>
    <w:rsid w:val="00D952C8"/>
    <w:rsid w:val="00DA34AF"/>
    <w:rsid w:val="00DB1037"/>
    <w:rsid w:val="00DB3149"/>
    <w:rsid w:val="00DB52A7"/>
    <w:rsid w:val="00DC701D"/>
    <w:rsid w:val="00DD0BF6"/>
    <w:rsid w:val="00DD3E37"/>
    <w:rsid w:val="00DD4E41"/>
    <w:rsid w:val="00DD569D"/>
    <w:rsid w:val="00DE0505"/>
    <w:rsid w:val="00DF427F"/>
    <w:rsid w:val="00E00660"/>
    <w:rsid w:val="00E05BD0"/>
    <w:rsid w:val="00E14736"/>
    <w:rsid w:val="00E20DDD"/>
    <w:rsid w:val="00E3629C"/>
    <w:rsid w:val="00E36509"/>
    <w:rsid w:val="00E36854"/>
    <w:rsid w:val="00E44499"/>
    <w:rsid w:val="00E503D4"/>
    <w:rsid w:val="00E510BB"/>
    <w:rsid w:val="00E62BCD"/>
    <w:rsid w:val="00E64B09"/>
    <w:rsid w:val="00E66F4D"/>
    <w:rsid w:val="00E76132"/>
    <w:rsid w:val="00E82514"/>
    <w:rsid w:val="00E827F2"/>
    <w:rsid w:val="00E848AB"/>
    <w:rsid w:val="00E9072D"/>
    <w:rsid w:val="00E93EA0"/>
    <w:rsid w:val="00E97D20"/>
    <w:rsid w:val="00EA69E9"/>
    <w:rsid w:val="00EA6CC6"/>
    <w:rsid w:val="00EC1503"/>
    <w:rsid w:val="00EE0144"/>
    <w:rsid w:val="00EE27B4"/>
    <w:rsid w:val="00EE5B25"/>
    <w:rsid w:val="00EF4CB4"/>
    <w:rsid w:val="00EF757F"/>
    <w:rsid w:val="00F01E96"/>
    <w:rsid w:val="00F02962"/>
    <w:rsid w:val="00F02DBB"/>
    <w:rsid w:val="00F102C5"/>
    <w:rsid w:val="00F1429B"/>
    <w:rsid w:val="00F21AAB"/>
    <w:rsid w:val="00F2768E"/>
    <w:rsid w:val="00F3654D"/>
    <w:rsid w:val="00F3778C"/>
    <w:rsid w:val="00F40394"/>
    <w:rsid w:val="00F427DA"/>
    <w:rsid w:val="00F42B58"/>
    <w:rsid w:val="00F443C3"/>
    <w:rsid w:val="00F50797"/>
    <w:rsid w:val="00F51427"/>
    <w:rsid w:val="00F55076"/>
    <w:rsid w:val="00F5553D"/>
    <w:rsid w:val="00F634FB"/>
    <w:rsid w:val="00F64EE8"/>
    <w:rsid w:val="00F650C2"/>
    <w:rsid w:val="00F70322"/>
    <w:rsid w:val="00F74580"/>
    <w:rsid w:val="00F7523C"/>
    <w:rsid w:val="00F75764"/>
    <w:rsid w:val="00F8014B"/>
    <w:rsid w:val="00F84792"/>
    <w:rsid w:val="00F85E30"/>
    <w:rsid w:val="00F90D41"/>
    <w:rsid w:val="00FA08B6"/>
    <w:rsid w:val="00FA7996"/>
    <w:rsid w:val="00FB5C3B"/>
    <w:rsid w:val="00FB7AE7"/>
    <w:rsid w:val="00FC1ACF"/>
    <w:rsid w:val="00FC7F96"/>
    <w:rsid w:val="00FD13B1"/>
    <w:rsid w:val="00FD3029"/>
    <w:rsid w:val="00FE3A31"/>
    <w:rsid w:val="00FE5A08"/>
    <w:rsid w:val="00FE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F9646C"/>
  <w15:docId w15:val="{A2779E36-E9AB-481D-A35E-BDC0A57E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5D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D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5DE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25DEB"/>
  </w:style>
  <w:style w:type="paragraph" w:styleId="Rodap">
    <w:name w:val="footer"/>
    <w:basedOn w:val="Normal"/>
    <w:link w:val="RodapChar"/>
    <w:uiPriority w:val="99"/>
    <w:unhideWhenUsed/>
    <w:rsid w:val="00825DE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25DEB"/>
  </w:style>
  <w:style w:type="character" w:styleId="Hyperlink">
    <w:name w:val="Hyperlink"/>
    <w:basedOn w:val="Fontepargpadro"/>
    <w:uiPriority w:val="99"/>
    <w:unhideWhenUsed/>
    <w:rsid w:val="0058661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02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B2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06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6A3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6A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6A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6A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01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D746-836E-4327-9E65-F1542359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843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ntana</dc:creator>
  <cp:lastModifiedBy>PMP</cp:lastModifiedBy>
  <cp:revision>303</cp:revision>
  <cp:lastPrinted>2018-03-20T10:42:00Z</cp:lastPrinted>
  <dcterms:created xsi:type="dcterms:W3CDTF">2015-08-07T14:22:00Z</dcterms:created>
  <dcterms:modified xsi:type="dcterms:W3CDTF">2018-03-20T12:45:00Z</dcterms:modified>
</cp:coreProperties>
</file>